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AB" w:rsidRPr="00C102AA" w:rsidRDefault="00C102AA" w:rsidP="00C10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AA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</w:p>
    <w:p w:rsidR="00C102AA" w:rsidRDefault="00C102AA" w:rsidP="00C10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AA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02AA" w:rsidRDefault="00C102AA" w:rsidP="00C10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ГОРОДСКОГО ПОСЕЛЕНИЯ «ОЛОВЯННИНСКОЕ»</w:t>
      </w:r>
    </w:p>
    <w:p w:rsidR="003C7A60" w:rsidRPr="00C102AA" w:rsidRDefault="005E0A87" w:rsidP="00C10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</w:t>
      </w:r>
      <w:r w:rsidR="007B2BBE">
        <w:rPr>
          <w:rFonts w:ascii="Times New Roman" w:hAnsi="Times New Roman" w:cs="Times New Roman"/>
          <w:b/>
          <w:sz w:val="24"/>
          <w:szCs w:val="24"/>
        </w:rPr>
        <w:t xml:space="preserve"> января 201</w:t>
      </w:r>
      <w:r w:rsidR="00B06B73">
        <w:rPr>
          <w:rFonts w:ascii="Times New Roman" w:hAnsi="Times New Roman" w:cs="Times New Roman"/>
          <w:b/>
          <w:sz w:val="24"/>
          <w:szCs w:val="24"/>
        </w:rPr>
        <w:t>6</w:t>
      </w:r>
      <w:r w:rsidR="003C7A6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6170" w:type="dxa"/>
        <w:tblLayout w:type="fixed"/>
        <w:tblLook w:val="04A0"/>
      </w:tblPr>
      <w:tblGrid>
        <w:gridCol w:w="392"/>
        <w:gridCol w:w="1843"/>
        <w:gridCol w:w="1701"/>
        <w:gridCol w:w="3969"/>
        <w:gridCol w:w="3402"/>
        <w:gridCol w:w="4819"/>
        <w:gridCol w:w="44"/>
      </w:tblGrid>
      <w:tr w:rsidR="009D2781" w:rsidTr="00955FAE">
        <w:tc>
          <w:tcPr>
            <w:tcW w:w="392" w:type="dxa"/>
            <w:tcBorders>
              <w:right w:val="single" w:sz="4" w:space="0" w:color="auto"/>
            </w:tcBorders>
          </w:tcPr>
          <w:p w:rsidR="009D2781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</w:p>
          <w:p w:rsidR="009D2781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</w:p>
          <w:p w:rsidR="009D2781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</w:p>
          <w:p w:rsidR="009D2781" w:rsidRPr="00914499" w:rsidRDefault="009D2781" w:rsidP="009D27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D2781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 xml:space="preserve">Категория </w:t>
            </w:r>
          </w:p>
          <w:p w:rsidR="009D2781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 xml:space="preserve">должностей </w:t>
            </w:r>
          </w:p>
          <w:p w:rsidR="009D2781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9D2781" w:rsidRPr="00914499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>службы</w:t>
            </w:r>
          </w:p>
        </w:tc>
        <w:tc>
          <w:tcPr>
            <w:tcW w:w="1701" w:type="dxa"/>
          </w:tcPr>
          <w:p w:rsidR="009D2781" w:rsidRPr="00914499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>Группы должностей муниципальной службы</w:t>
            </w:r>
          </w:p>
        </w:tc>
        <w:tc>
          <w:tcPr>
            <w:tcW w:w="3969" w:type="dxa"/>
          </w:tcPr>
          <w:p w:rsidR="009D2781" w:rsidRPr="00914499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>Наименование  и регистрац. номер должности муниц. службы</w:t>
            </w:r>
          </w:p>
        </w:tc>
        <w:tc>
          <w:tcPr>
            <w:tcW w:w="3402" w:type="dxa"/>
          </w:tcPr>
          <w:p w:rsidR="009D2781" w:rsidRPr="00914499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>Фамилия, имя, отчество</w:t>
            </w:r>
          </w:p>
          <w:p w:rsidR="009D2781" w:rsidRPr="00914499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>муницип. служащего</w:t>
            </w:r>
          </w:p>
        </w:tc>
        <w:tc>
          <w:tcPr>
            <w:tcW w:w="4863" w:type="dxa"/>
            <w:gridSpan w:val="2"/>
            <w:tcBorders>
              <w:left w:val="single" w:sz="4" w:space="0" w:color="auto"/>
            </w:tcBorders>
          </w:tcPr>
          <w:p w:rsidR="009D2781" w:rsidRPr="00C102AA" w:rsidRDefault="009D2781" w:rsidP="00C1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D2781" w:rsidTr="00955FAE">
        <w:tc>
          <w:tcPr>
            <w:tcW w:w="392" w:type="dxa"/>
            <w:tcBorders>
              <w:right w:val="single" w:sz="4" w:space="0" w:color="auto"/>
            </w:tcBorders>
          </w:tcPr>
          <w:p w:rsidR="009D2781" w:rsidRPr="00C102AA" w:rsidRDefault="009D2781" w:rsidP="00C1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D2781" w:rsidRPr="00C102AA" w:rsidRDefault="009D2781" w:rsidP="009D2781">
            <w:pPr>
              <w:ind w:left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9D2781" w:rsidRPr="00C102AA" w:rsidRDefault="009D2781" w:rsidP="00C1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группа</w:t>
            </w:r>
          </w:p>
        </w:tc>
        <w:tc>
          <w:tcPr>
            <w:tcW w:w="3969" w:type="dxa"/>
          </w:tcPr>
          <w:p w:rsidR="009D2781" w:rsidRPr="00C102AA" w:rsidRDefault="009D2781" w:rsidP="007B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 главы администрации городского поселения «Оловяннинское»</w:t>
            </w:r>
          </w:p>
        </w:tc>
        <w:tc>
          <w:tcPr>
            <w:tcW w:w="3402" w:type="dxa"/>
          </w:tcPr>
          <w:p w:rsidR="009D2781" w:rsidRPr="00C102AA" w:rsidRDefault="009D2781" w:rsidP="00C1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в Василий Александрович</w:t>
            </w:r>
          </w:p>
        </w:tc>
        <w:tc>
          <w:tcPr>
            <w:tcW w:w="4863" w:type="dxa"/>
            <w:gridSpan w:val="2"/>
            <w:tcBorders>
              <w:left w:val="single" w:sz="4" w:space="0" w:color="auto"/>
            </w:tcBorders>
          </w:tcPr>
          <w:p w:rsidR="009D2781" w:rsidRDefault="009D2781" w:rsidP="00C10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781" w:rsidTr="00955FAE">
        <w:trPr>
          <w:trHeight w:val="282"/>
        </w:trPr>
        <w:tc>
          <w:tcPr>
            <w:tcW w:w="392" w:type="dxa"/>
            <w:tcBorders>
              <w:right w:val="single" w:sz="4" w:space="0" w:color="auto"/>
            </w:tcBorders>
          </w:tcPr>
          <w:p w:rsidR="009D2781" w:rsidRPr="00C102AA" w:rsidRDefault="009D2781" w:rsidP="00C7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D2781" w:rsidRPr="00C102AA" w:rsidRDefault="009D2781" w:rsidP="009D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701" w:type="dxa"/>
          </w:tcPr>
          <w:p w:rsidR="009D2781" w:rsidRPr="00C102AA" w:rsidRDefault="009D2781" w:rsidP="00C1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969" w:type="dxa"/>
          </w:tcPr>
          <w:p w:rsidR="008D6949" w:rsidRDefault="00630529" w:rsidP="0063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B230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694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 </w:t>
            </w:r>
          </w:p>
          <w:p w:rsidR="008D6949" w:rsidRDefault="008D6949" w:rsidP="008D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8D6949" w:rsidRDefault="008D6949" w:rsidP="008D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– </w:t>
            </w:r>
          </w:p>
          <w:p w:rsidR="008D6949" w:rsidRDefault="008D6949" w:rsidP="008D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8D6949" w:rsidRDefault="008D6949" w:rsidP="008D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главный бухгалтер</w:t>
            </w:r>
          </w:p>
          <w:p w:rsidR="00630529" w:rsidRDefault="00630529" w:rsidP="0063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главный бухгалтер</w:t>
            </w:r>
          </w:p>
          <w:p w:rsidR="008D6949" w:rsidRDefault="008D6949" w:rsidP="008D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оциальной сфере</w:t>
            </w:r>
          </w:p>
          <w:p w:rsidR="008D6949" w:rsidRDefault="008D6949" w:rsidP="008D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ЖКХ и муниципальным закупкам</w:t>
            </w:r>
          </w:p>
          <w:p w:rsidR="008D6949" w:rsidRDefault="00630529" w:rsidP="0063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ЖКХ и муниципальным закупкам</w:t>
            </w:r>
          </w:p>
          <w:p w:rsidR="009D2781" w:rsidRDefault="008D6949" w:rsidP="0063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му имуществу</w:t>
            </w:r>
          </w:p>
          <w:p w:rsidR="008D6949" w:rsidRDefault="008D6949" w:rsidP="00A2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земельным отношениям</w:t>
            </w:r>
          </w:p>
          <w:p w:rsidR="008D6949" w:rsidRDefault="008D6949" w:rsidP="008D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бщественным вопросам</w:t>
            </w:r>
          </w:p>
          <w:p w:rsidR="008D6949" w:rsidRDefault="008D6949" w:rsidP="008D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– </w:t>
            </w:r>
          </w:p>
          <w:p w:rsidR="008D6949" w:rsidRDefault="008D6949" w:rsidP="008D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, кассир</w:t>
            </w:r>
          </w:p>
          <w:p w:rsidR="008D6949" w:rsidRDefault="008D6949" w:rsidP="008D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 -</w:t>
            </w:r>
          </w:p>
          <w:p w:rsidR="008D6949" w:rsidRDefault="00083E89" w:rsidP="008D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D6949">
              <w:rPr>
                <w:rFonts w:ascii="Times New Roman" w:hAnsi="Times New Roman" w:cs="Times New Roman"/>
                <w:sz w:val="24"/>
                <w:szCs w:val="24"/>
              </w:rPr>
              <w:t>рограммист</w:t>
            </w:r>
          </w:p>
          <w:p w:rsidR="00083E89" w:rsidRDefault="00083E89" w:rsidP="0008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 -</w:t>
            </w:r>
          </w:p>
          <w:p w:rsidR="00083E89" w:rsidRDefault="00083E89" w:rsidP="008D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8D6949" w:rsidRDefault="008D6949" w:rsidP="008D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овой работе</w:t>
            </w:r>
          </w:p>
          <w:p w:rsidR="009D2781" w:rsidRDefault="009D2781" w:rsidP="009B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по земельным отношениям</w:t>
            </w:r>
          </w:p>
          <w:p w:rsidR="006D1457" w:rsidRPr="00C102AA" w:rsidRDefault="006D1457" w:rsidP="0008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6949" w:rsidRDefault="008D6949" w:rsidP="008D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шинина </w:t>
            </w:r>
          </w:p>
          <w:p w:rsidR="008D6949" w:rsidRDefault="008D6949" w:rsidP="008D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Викторовна</w:t>
            </w:r>
          </w:p>
          <w:p w:rsidR="008D6949" w:rsidRDefault="008D6949" w:rsidP="008D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щенко </w:t>
            </w:r>
          </w:p>
          <w:p w:rsidR="008D6949" w:rsidRDefault="008D6949" w:rsidP="008D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Васильевич</w:t>
            </w:r>
          </w:p>
          <w:p w:rsidR="008D6949" w:rsidRDefault="008D6949" w:rsidP="008D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олысова </w:t>
            </w:r>
          </w:p>
          <w:p w:rsidR="008D6949" w:rsidRDefault="008D6949" w:rsidP="008D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 Викторовна</w:t>
            </w:r>
          </w:p>
          <w:p w:rsidR="00630529" w:rsidRDefault="008D6949" w:rsidP="008D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3052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30529">
              <w:rPr>
                <w:rFonts w:ascii="Times New Roman" w:hAnsi="Times New Roman" w:cs="Times New Roman"/>
                <w:sz w:val="24"/>
                <w:szCs w:val="24"/>
              </w:rPr>
              <w:t xml:space="preserve">Гурова </w:t>
            </w:r>
          </w:p>
          <w:p w:rsidR="00630529" w:rsidRDefault="00630529" w:rsidP="008D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Галина Сергеевна</w:t>
            </w:r>
            <w:r w:rsidR="008D69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D6949" w:rsidRDefault="00630529" w:rsidP="008D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D6949">
              <w:rPr>
                <w:rFonts w:ascii="Times New Roman" w:hAnsi="Times New Roman" w:cs="Times New Roman"/>
                <w:sz w:val="24"/>
                <w:szCs w:val="24"/>
              </w:rPr>
              <w:t xml:space="preserve">      Забелина </w:t>
            </w:r>
          </w:p>
          <w:p w:rsidR="008D6949" w:rsidRDefault="008D6949" w:rsidP="008D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Алексеевна</w:t>
            </w:r>
          </w:p>
          <w:p w:rsidR="008D6949" w:rsidRDefault="008D6949" w:rsidP="008D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ова </w:t>
            </w:r>
          </w:p>
          <w:p w:rsidR="008D6949" w:rsidRDefault="008D6949" w:rsidP="008D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  <w:p w:rsidR="009B2300" w:rsidRDefault="00630529" w:rsidP="008D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мулева </w:t>
            </w:r>
          </w:p>
          <w:p w:rsidR="00630529" w:rsidRDefault="009B2300" w:rsidP="009B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30529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529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  <w:p w:rsidR="008D6949" w:rsidRDefault="00630529" w:rsidP="0063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8D6949">
              <w:rPr>
                <w:rFonts w:ascii="Times New Roman" w:hAnsi="Times New Roman" w:cs="Times New Roman"/>
                <w:sz w:val="24"/>
                <w:szCs w:val="24"/>
              </w:rPr>
              <w:t xml:space="preserve">Сурова </w:t>
            </w:r>
          </w:p>
          <w:p w:rsidR="008D6949" w:rsidRDefault="008D6949" w:rsidP="008D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  <w:p w:rsidR="008D6949" w:rsidRDefault="008D6949" w:rsidP="008D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Шеплякова </w:t>
            </w:r>
          </w:p>
          <w:p w:rsidR="008D6949" w:rsidRDefault="008D6949" w:rsidP="00A2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Александровна</w:t>
            </w:r>
          </w:p>
          <w:p w:rsidR="008D6949" w:rsidRDefault="008D6949" w:rsidP="008D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цына </w:t>
            </w:r>
          </w:p>
          <w:p w:rsidR="008D6949" w:rsidRDefault="008D6949" w:rsidP="008D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Федоровна</w:t>
            </w:r>
          </w:p>
          <w:p w:rsidR="008D6949" w:rsidRDefault="008D6949" w:rsidP="008D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мова </w:t>
            </w:r>
          </w:p>
          <w:p w:rsidR="008D6949" w:rsidRDefault="008D6949" w:rsidP="008D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Тимофеевна</w:t>
            </w:r>
          </w:p>
          <w:p w:rsidR="008D6949" w:rsidRDefault="008D6949" w:rsidP="008D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пин </w:t>
            </w:r>
          </w:p>
          <w:p w:rsidR="008D6949" w:rsidRDefault="008D6949" w:rsidP="008D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</w:t>
            </w:r>
          </w:p>
          <w:p w:rsidR="00083E89" w:rsidRDefault="00083E89" w:rsidP="0008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ушин</w:t>
            </w:r>
          </w:p>
          <w:p w:rsidR="00083E89" w:rsidRDefault="00083E89" w:rsidP="0008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Сергеевич</w:t>
            </w:r>
          </w:p>
          <w:p w:rsidR="008D6949" w:rsidRDefault="00083E89" w:rsidP="008D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D6949">
              <w:rPr>
                <w:rFonts w:ascii="Times New Roman" w:hAnsi="Times New Roman" w:cs="Times New Roman"/>
                <w:sz w:val="24"/>
                <w:szCs w:val="24"/>
              </w:rPr>
              <w:t xml:space="preserve">Першикова </w:t>
            </w:r>
          </w:p>
          <w:p w:rsidR="008D6949" w:rsidRDefault="008D6949" w:rsidP="008D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Владимировна</w:t>
            </w:r>
          </w:p>
          <w:p w:rsidR="009D2781" w:rsidRDefault="008D6949" w:rsidP="001A3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="009D2781">
              <w:rPr>
                <w:rFonts w:ascii="Times New Roman" w:hAnsi="Times New Roman" w:cs="Times New Roman"/>
                <w:sz w:val="24"/>
                <w:szCs w:val="24"/>
              </w:rPr>
              <w:t xml:space="preserve">         Ситникова </w:t>
            </w:r>
          </w:p>
          <w:p w:rsidR="009D2781" w:rsidRDefault="009D2781" w:rsidP="00C1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  <w:p w:rsidR="009D2781" w:rsidRPr="00C102AA" w:rsidRDefault="009D2781" w:rsidP="0008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gridSpan w:val="2"/>
            <w:tcBorders>
              <w:left w:val="single" w:sz="4" w:space="0" w:color="auto"/>
            </w:tcBorders>
          </w:tcPr>
          <w:p w:rsidR="008D6949" w:rsidRPr="00606E79" w:rsidRDefault="008D6949" w:rsidP="00564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949" w:rsidRPr="00606E79" w:rsidRDefault="008D6949" w:rsidP="00564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949" w:rsidRPr="00606E79" w:rsidRDefault="008D6949" w:rsidP="00564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781" w:rsidRPr="00606E79" w:rsidRDefault="009D2781" w:rsidP="00C1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529" w:rsidRPr="00606E79" w:rsidRDefault="00B06B73" w:rsidP="0063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из отпуска по уходу за ребенком 22.06.2015</w:t>
            </w:r>
          </w:p>
          <w:p w:rsidR="00B06B73" w:rsidRDefault="00B06B73" w:rsidP="0056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на должность вед. спец. по общественным вопросам с 22.06.2015</w:t>
            </w:r>
          </w:p>
          <w:p w:rsidR="008D6949" w:rsidRPr="00606E79" w:rsidRDefault="001B4B19" w:rsidP="0056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а 05.12.2014г.</w:t>
            </w:r>
          </w:p>
          <w:p w:rsidR="00B757DE" w:rsidRDefault="00B757DE" w:rsidP="008D6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529" w:rsidRPr="00606E79" w:rsidRDefault="00630529" w:rsidP="008D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а 26.04.2013г.</w:t>
            </w:r>
          </w:p>
          <w:p w:rsidR="008D6949" w:rsidRPr="00606E79" w:rsidRDefault="008D6949" w:rsidP="00564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949" w:rsidRPr="00606E79" w:rsidRDefault="00630529" w:rsidP="008D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а 29.04.2013 г.</w:t>
            </w:r>
          </w:p>
          <w:p w:rsidR="009D2781" w:rsidRPr="00606E79" w:rsidRDefault="009D2781" w:rsidP="00C1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781" w:rsidRPr="00606E79" w:rsidRDefault="009D2781" w:rsidP="009B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781" w:rsidRDefault="009D2781" w:rsidP="00564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529" w:rsidRDefault="00630529" w:rsidP="00564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529" w:rsidRPr="00606E79" w:rsidRDefault="00630529" w:rsidP="00564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781" w:rsidRPr="00606E79" w:rsidRDefault="00B06B73" w:rsidP="008D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а 10.09.2015 г.</w:t>
            </w:r>
          </w:p>
          <w:p w:rsidR="009D2781" w:rsidRPr="00606E79" w:rsidRDefault="009D2781" w:rsidP="00C1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781" w:rsidRPr="00606E79" w:rsidRDefault="009D2781" w:rsidP="00C1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949" w:rsidRDefault="008D6949" w:rsidP="00C1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781" w:rsidRPr="00606E79" w:rsidRDefault="006D1457" w:rsidP="0063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: 03.04.2014г.</w:t>
            </w:r>
          </w:p>
          <w:p w:rsidR="006D1457" w:rsidRDefault="006D1457" w:rsidP="008D6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6E" w:rsidRDefault="00D23D6E" w:rsidP="0008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57">
              <w:rPr>
                <w:rFonts w:ascii="Times New Roman" w:hAnsi="Times New Roman" w:cs="Times New Roman"/>
                <w:sz w:val="24"/>
                <w:szCs w:val="24"/>
              </w:rPr>
              <w:t>Принят: 02.06.2014г.</w:t>
            </w:r>
          </w:p>
          <w:p w:rsidR="009D2781" w:rsidRDefault="00083E89" w:rsidP="0008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: 19.09.2014</w:t>
            </w:r>
          </w:p>
          <w:p w:rsidR="009D2781" w:rsidRDefault="009D2781" w:rsidP="009B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457" w:rsidRDefault="006D1457" w:rsidP="008D6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3D" w:rsidRPr="006D1457" w:rsidRDefault="001B4B19" w:rsidP="008D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едена: 15.12.2014г.</w:t>
            </w:r>
          </w:p>
        </w:tc>
      </w:tr>
      <w:tr w:rsidR="004B072B" w:rsidTr="00955FAE">
        <w:trPr>
          <w:gridAfter w:val="1"/>
          <w:wAfter w:w="44" w:type="dxa"/>
        </w:trPr>
        <w:tc>
          <w:tcPr>
            <w:tcW w:w="2235" w:type="dxa"/>
            <w:gridSpan w:val="2"/>
          </w:tcPr>
          <w:p w:rsidR="004B072B" w:rsidRDefault="009D2781" w:rsidP="00C7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B072B">
              <w:rPr>
                <w:rFonts w:ascii="Times New Roman" w:hAnsi="Times New Roman" w:cs="Times New Roman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1701" w:type="dxa"/>
          </w:tcPr>
          <w:p w:rsidR="004B072B" w:rsidRPr="00C102AA" w:rsidRDefault="004B072B" w:rsidP="00C1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3969" w:type="dxa"/>
          </w:tcPr>
          <w:p w:rsidR="006D4CC3" w:rsidRPr="00C102AA" w:rsidRDefault="007B2BBE" w:rsidP="007B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3402" w:type="dxa"/>
          </w:tcPr>
          <w:p w:rsidR="004B072B" w:rsidRPr="00C102AA" w:rsidRDefault="004B072B" w:rsidP="00C1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4B072B" w:rsidRDefault="004B072B" w:rsidP="007B2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02AA" w:rsidRPr="00C102AA" w:rsidRDefault="00C102AA" w:rsidP="00C10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99" w:rsidRDefault="00A22147" w:rsidP="00A2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: главных специалис</w:t>
      </w:r>
      <w:r w:rsidR="00B06B73">
        <w:rPr>
          <w:rFonts w:ascii="Times New Roman" w:hAnsi="Times New Roman" w:cs="Times New Roman"/>
          <w:sz w:val="24"/>
          <w:szCs w:val="24"/>
        </w:rPr>
        <w:t>тов по штатному расписанию  -  6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</w:p>
    <w:p w:rsidR="00A22147" w:rsidRDefault="00A22147" w:rsidP="00A2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едущих специалистов                                             - </w:t>
      </w:r>
      <w:r w:rsidR="00B06B7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</w:p>
    <w:p w:rsidR="00A22147" w:rsidRDefault="00A22147" w:rsidP="00A2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06B73">
        <w:rPr>
          <w:rFonts w:ascii="Times New Roman" w:hAnsi="Times New Roman" w:cs="Times New Roman"/>
          <w:sz w:val="24"/>
          <w:szCs w:val="24"/>
        </w:rPr>
        <w:t>Зам. главы администрации                                       - 1</w:t>
      </w:r>
    </w:p>
    <w:p w:rsidR="00A22147" w:rsidRDefault="00A22147" w:rsidP="003C7A60">
      <w:pPr>
        <w:rPr>
          <w:rFonts w:ascii="Times New Roman" w:hAnsi="Times New Roman" w:cs="Times New Roman"/>
          <w:sz w:val="24"/>
          <w:szCs w:val="24"/>
        </w:rPr>
      </w:pPr>
    </w:p>
    <w:p w:rsidR="00993248" w:rsidRDefault="00993248" w:rsidP="003C7A60">
      <w:pPr>
        <w:rPr>
          <w:rFonts w:ascii="Times New Roman" w:hAnsi="Times New Roman" w:cs="Times New Roman"/>
          <w:sz w:val="24"/>
          <w:szCs w:val="24"/>
        </w:rPr>
      </w:pPr>
    </w:p>
    <w:p w:rsidR="00993248" w:rsidRPr="00497B2D" w:rsidRDefault="00497B2D" w:rsidP="003C7A60">
      <w:pPr>
        <w:rPr>
          <w:rFonts w:ascii="Times New Roman" w:hAnsi="Times New Roman" w:cs="Times New Roman"/>
          <w:b/>
          <w:sz w:val="28"/>
          <w:szCs w:val="28"/>
        </w:rPr>
      </w:pPr>
      <w:r w:rsidRPr="00497B2D">
        <w:rPr>
          <w:rFonts w:ascii="Times New Roman" w:hAnsi="Times New Roman" w:cs="Times New Roman"/>
          <w:b/>
          <w:sz w:val="28"/>
          <w:szCs w:val="28"/>
        </w:rPr>
        <w:t>Глава администрации городского поселения «Оловяннинское» ___________________ А.А. Кочерга</w:t>
      </w:r>
    </w:p>
    <w:p w:rsidR="00993248" w:rsidRDefault="00993248" w:rsidP="003C7A60">
      <w:pPr>
        <w:rPr>
          <w:rFonts w:ascii="Times New Roman" w:hAnsi="Times New Roman" w:cs="Times New Roman"/>
          <w:sz w:val="24"/>
          <w:szCs w:val="24"/>
        </w:rPr>
      </w:pPr>
    </w:p>
    <w:p w:rsidR="00993248" w:rsidRDefault="00993248" w:rsidP="003C7A60">
      <w:pPr>
        <w:rPr>
          <w:rFonts w:ascii="Times New Roman" w:hAnsi="Times New Roman" w:cs="Times New Roman"/>
          <w:sz w:val="24"/>
          <w:szCs w:val="24"/>
        </w:rPr>
      </w:pPr>
    </w:p>
    <w:p w:rsidR="00993248" w:rsidRDefault="00993248" w:rsidP="003C7A60">
      <w:pPr>
        <w:rPr>
          <w:rFonts w:ascii="Times New Roman" w:hAnsi="Times New Roman" w:cs="Times New Roman"/>
          <w:sz w:val="24"/>
          <w:szCs w:val="24"/>
        </w:rPr>
      </w:pPr>
    </w:p>
    <w:p w:rsidR="00993248" w:rsidRDefault="00993248" w:rsidP="003C7A60">
      <w:pPr>
        <w:rPr>
          <w:rFonts w:ascii="Times New Roman" w:hAnsi="Times New Roman" w:cs="Times New Roman"/>
          <w:sz w:val="24"/>
          <w:szCs w:val="24"/>
        </w:rPr>
      </w:pPr>
    </w:p>
    <w:p w:rsidR="009B2300" w:rsidRDefault="009B2300" w:rsidP="003C7A60">
      <w:pPr>
        <w:rPr>
          <w:rFonts w:ascii="Times New Roman" w:hAnsi="Times New Roman" w:cs="Times New Roman"/>
          <w:sz w:val="24"/>
          <w:szCs w:val="24"/>
        </w:rPr>
      </w:pPr>
    </w:p>
    <w:p w:rsidR="009B2300" w:rsidRDefault="009B2300" w:rsidP="003C7A60">
      <w:pPr>
        <w:rPr>
          <w:rFonts w:ascii="Times New Roman" w:hAnsi="Times New Roman" w:cs="Times New Roman"/>
          <w:sz w:val="24"/>
          <w:szCs w:val="24"/>
        </w:rPr>
      </w:pPr>
    </w:p>
    <w:p w:rsidR="009B2300" w:rsidRDefault="009B2300" w:rsidP="003C7A60">
      <w:pPr>
        <w:rPr>
          <w:rFonts w:ascii="Times New Roman" w:hAnsi="Times New Roman" w:cs="Times New Roman"/>
          <w:sz w:val="24"/>
          <w:szCs w:val="24"/>
        </w:rPr>
      </w:pPr>
    </w:p>
    <w:p w:rsidR="009B2300" w:rsidRDefault="009B2300" w:rsidP="003C7A60">
      <w:pPr>
        <w:rPr>
          <w:rFonts w:ascii="Times New Roman" w:hAnsi="Times New Roman" w:cs="Times New Roman"/>
          <w:sz w:val="24"/>
          <w:szCs w:val="24"/>
        </w:rPr>
      </w:pPr>
    </w:p>
    <w:p w:rsidR="009B2300" w:rsidRDefault="009B2300" w:rsidP="003C7A60">
      <w:pPr>
        <w:rPr>
          <w:rFonts w:ascii="Times New Roman" w:hAnsi="Times New Roman" w:cs="Times New Roman"/>
          <w:sz w:val="24"/>
          <w:szCs w:val="24"/>
        </w:rPr>
      </w:pPr>
    </w:p>
    <w:p w:rsidR="009B2300" w:rsidRDefault="009B2300" w:rsidP="003C7A60">
      <w:pPr>
        <w:rPr>
          <w:rFonts w:ascii="Times New Roman" w:hAnsi="Times New Roman" w:cs="Times New Roman"/>
          <w:sz w:val="24"/>
          <w:szCs w:val="24"/>
        </w:rPr>
      </w:pPr>
    </w:p>
    <w:p w:rsidR="009B2300" w:rsidRDefault="009B2300" w:rsidP="003C7A60">
      <w:pPr>
        <w:rPr>
          <w:rFonts w:ascii="Times New Roman" w:hAnsi="Times New Roman" w:cs="Times New Roman"/>
          <w:sz w:val="24"/>
          <w:szCs w:val="24"/>
        </w:rPr>
      </w:pPr>
    </w:p>
    <w:p w:rsidR="009B2300" w:rsidRDefault="009B2300" w:rsidP="003C7A60">
      <w:pPr>
        <w:rPr>
          <w:rFonts w:ascii="Times New Roman" w:hAnsi="Times New Roman" w:cs="Times New Roman"/>
          <w:sz w:val="24"/>
          <w:szCs w:val="24"/>
        </w:rPr>
      </w:pPr>
    </w:p>
    <w:p w:rsidR="00993248" w:rsidRDefault="00993248" w:rsidP="003C7A60">
      <w:pPr>
        <w:rPr>
          <w:rFonts w:ascii="Times New Roman" w:hAnsi="Times New Roman" w:cs="Times New Roman"/>
          <w:sz w:val="24"/>
          <w:szCs w:val="24"/>
        </w:rPr>
      </w:pPr>
    </w:p>
    <w:p w:rsidR="00914499" w:rsidRPr="00C102AA" w:rsidRDefault="00914499" w:rsidP="00914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ЕСТР </w:t>
      </w:r>
    </w:p>
    <w:p w:rsidR="00914499" w:rsidRDefault="00914499" w:rsidP="00914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AA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  <w:r w:rsidR="005978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782C" w:rsidRPr="00C102AA" w:rsidRDefault="00914499" w:rsidP="00597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ГОРОДСКОГО ПОСЕЛЕНИЯ «ОЛОВЯННИНСКОЕ»</w:t>
      </w:r>
    </w:p>
    <w:p w:rsidR="00914499" w:rsidRPr="00C102AA" w:rsidRDefault="00996A85" w:rsidP="00914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</w:t>
      </w:r>
      <w:r w:rsidR="0059782C">
        <w:rPr>
          <w:rFonts w:ascii="Times New Roman" w:hAnsi="Times New Roman" w:cs="Times New Roman"/>
          <w:b/>
          <w:sz w:val="24"/>
          <w:szCs w:val="24"/>
        </w:rPr>
        <w:t>.0</w:t>
      </w:r>
      <w:r w:rsidR="009B5900">
        <w:rPr>
          <w:rFonts w:ascii="Times New Roman" w:hAnsi="Times New Roman" w:cs="Times New Roman"/>
          <w:b/>
          <w:sz w:val="24"/>
          <w:szCs w:val="24"/>
        </w:rPr>
        <w:t>1.201</w:t>
      </w:r>
      <w:r w:rsidR="00B06B73">
        <w:rPr>
          <w:rFonts w:ascii="Times New Roman" w:hAnsi="Times New Roman" w:cs="Times New Roman"/>
          <w:b/>
          <w:sz w:val="24"/>
          <w:szCs w:val="24"/>
        </w:rPr>
        <w:t>6</w:t>
      </w:r>
      <w:r w:rsidR="0059782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6126" w:type="dxa"/>
        <w:tblLayout w:type="fixed"/>
        <w:tblLook w:val="04A0"/>
      </w:tblPr>
      <w:tblGrid>
        <w:gridCol w:w="534"/>
        <w:gridCol w:w="1842"/>
        <w:gridCol w:w="1276"/>
        <w:gridCol w:w="1559"/>
        <w:gridCol w:w="1134"/>
        <w:gridCol w:w="1985"/>
        <w:gridCol w:w="1134"/>
        <w:gridCol w:w="1559"/>
        <w:gridCol w:w="1418"/>
        <w:gridCol w:w="1559"/>
        <w:gridCol w:w="2126"/>
      </w:tblGrid>
      <w:tr w:rsidR="0059782C" w:rsidTr="00B06B73">
        <w:tc>
          <w:tcPr>
            <w:tcW w:w="534" w:type="dxa"/>
          </w:tcPr>
          <w:p w:rsidR="0059782C" w:rsidRPr="00914499" w:rsidRDefault="0059782C" w:rsidP="00A77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</w:tcPr>
          <w:p w:rsidR="0059782C" w:rsidRPr="00914499" w:rsidRDefault="0059782C" w:rsidP="00A77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76" w:type="dxa"/>
          </w:tcPr>
          <w:p w:rsidR="0059782C" w:rsidRPr="00914499" w:rsidRDefault="0059782C" w:rsidP="00A77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59" w:type="dxa"/>
          </w:tcPr>
          <w:p w:rsidR="0059782C" w:rsidRPr="00914499" w:rsidRDefault="0059782C" w:rsidP="00A77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ступления на муниципальную службу</w:t>
            </w:r>
          </w:p>
        </w:tc>
        <w:tc>
          <w:tcPr>
            <w:tcW w:w="1134" w:type="dxa"/>
          </w:tcPr>
          <w:p w:rsidR="0059782C" w:rsidRPr="00914499" w:rsidRDefault="0059782C" w:rsidP="00A77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муниципальной службы</w:t>
            </w:r>
          </w:p>
        </w:tc>
        <w:tc>
          <w:tcPr>
            <w:tcW w:w="1985" w:type="dxa"/>
          </w:tcPr>
          <w:p w:rsidR="0059782C" w:rsidRPr="00914499" w:rsidRDefault="0059782C" w:rsidP="00A77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образование</w:t>
            </w:r>
          </w:p>
        </w:tc>
        <w:tc>
          <w:tcPr>
            <w:tcW w:w="1134" w:type="dxa"/>
          </w:tcPr>
          <w:p w:rsidR="0059782C" w:rsidRPr="00914499" w:rsidRDefault="0059782C" w:rsidP="00A77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1559" w:type="dxa"/>
          </w:tcPr>
          <w:p w:rsidR="0059782C" w:rsidRPr="00914499" w:rsidRDefault="0059782C" w:rsidP="00A77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1418" w:type="dxa"/>
          </w:tcPr>
          <w:p w:rsidR="0059782C" w:rsidRPr="00914499" w:rsidRDefault="0059782C" w:rsidP="00A77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9782C" w:rsidRPr="00914499" w:rsidRDefault="0059782C" w:rsidP="00A77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жение по муниципальной служб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9782C" w:rsidRPr="00914499" w:rsidRDefault="0059782C" w:rsidP="00A77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96E96" w:rsidTr="00B06B73">
        <w:tc>
          <w:tcPr>
            <w:tcW w:w="534" w:type="dxa"/>
          </w:tcPr>
          <w:p w:rsidR="00196E96" w:rsidRDefault="00993248" w:rsidP="00A77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</w:tcPr>
          <w:p w:rsidR="00196E96" w:rsidRDefault="00196E96" w:rsidP="00A77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рга Александр Александрович</w:t>
            </w:r>
          </w:p>
        </w:tc>
        <w:tc>
          <w:tcPr>
            <w:tcW w:w="1276" w:type="dxa"/>
          </w:tcPr>
          <w:p w:rsidR="00196E96" w:rsidRDefault="00196E96" w:rsidP="00A77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</w:t>
            </w:r>
          </w:p>
          <w:p w:rsidR="00196E96" w:rsidRDefault="00196E96" w:rsidP="00A77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г.</w:t>
            </w:r>
          </w:p>
        </w:tc>
        <w:tc>
          <w:tcPr>
            <w:tcW w:w="1559" w:type="dxa"/>
          </w:tcPr>
          <w:p w:rsidR="00196E96" w:rsidRDefault="00196E96" w:rsidP="00A77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01г-18.02.2002г</w:t>
            </w:r>
          </w:p>
          <w:p w:rsidR="00196E96" w:rsidRDefault="00196E96" w:rsidP="00A77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02г.-07.12.2004г</w:t>
            </w:r>
          </w:p>
          <w:p w:rsidR="00196E96" w:rsidRDefault="001257F6" w:rsidP="00A77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196E96">
              <w:rPr>
                <w:rFonts w:ascii="Times New Roman" w:hAnsi="Times New Roman" w:cs="Times New Roman"/>
              </w:rPr>
              <w:t>.12.2004г.- 20.12.2007г.</w:t>
            </w:r>
          </w:p>
          <w:p w:rsidR="00196E96" w:rsidRDefault="00196E96" w:rsidP="00A77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07</w:t>
            </w:r>
            <w:r w:rsidR="0051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96E96" w:rsidRDefault="00196E96" w:rsidP="00A77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.1м.</w:t>
            </w:r>
            <w:r w:rsidR="001257F6">
              <w:rPr>
                <w:rFonts w:ascii="Times New Roman" w:hAnsi="Times New Roman" w:cs="Times New Roman"/>
              </w:rPr>
              <w:t>15д.</w:t>
            </w:r>
          </w:p>
          <w:p w:rsidR="00196E96" w:rsidRDefault="001257F6" w:rsidP="00125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г.9</w:t>
            </w:r>
            <w:r w:rsidR="00196E96">
              <w:rPr>
                <w:rFonts w:ascii="Times New Roman" w:hAnsi="Times New Roman" w:cs="Times New Roman"/>
              </w:rPr>
              <w:t>м.</w:t>
            </w:r>
            <w:r>
              <w:rPr>
                <w:rFonts w:ascii="Times New Roman" w:hAnsi="Times New Roman" w:cs="Times New Roman"/>
              </w:rPr>
              <w:t>18д</w:t>
            </w:r>
          </w:p>
          <w:p w:rsidR="00196E96" w:rsidRDefault="00196E96" w:rsidP="00A77335">
            <w:pPr>
              <w:jc w:val="center"/>
              <w:rPr>
                <w:rFonts w:ascii="Times New Roman" w:hAnsi="Times New Roman" w:cs="Times New Roman"/>
              </w:rPr>
            </w:pPr>
          </w:p>
          <w:p w:rsidR="00196E96" w:rsidRDefault="00196E96" w:rsidP="00A77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г.</w:t>
            </w:r>
            <w:r w:rsidR="001257F6">
              <w:rPr>
                <w:rFonts w:ascii="Times New Roman" w:hAnsi="Times New Roman" w:cs="Times New Roman"/>
              </w:rPr>
              <w:t>0м.12д</w:t>
            </w:r>
          </w:p>
          <w:p w:rsidR="00196E96" w:rsidRDefault="00196E96" w:rsidP="00A77335">
            <w:pPr>
              <w:jc w:val="center"/>
              <w:rPr>
                <w:rFonts w:ascii="Times New Roman" w:hAnsi="Times New Roman" w:cs="Times New Roman"/>
              </w:rPr>
            </w:pPr>
          </w:p>
          <w:p w:rsidR="00196E96" w:rsidRDefault="00513CF7" w:rsidP="00513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л</w:t>
            </w:r>
            <w:r w:rsidR="001257F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AE35B7">
              <w:rPr>
                <w:rFonts w:ascii="Times New Roman" w:hAnsi="Times New Roman" w:cs="Times New Roman"/>
              </w:rPr>
              <w:t>м.</w:t>
            </w:r>
            <w:r>
              <w:rPr>
                <w:rFonts w:ascii="Times New Roman" w:hAnsi="Times New Roman" w:cs="Times New Roman"/>
              </w:rPr>
              <w:t>10д</w:t>
            </w:r>
          </w:p>
        </w:tc>
        <w:tc>
          <w:tcPr>
            <w:tcW w:w="1985" w:type="dxa"/>
          </w:tcPr>
          <w:p w:rsidR="00196E96" w:rsidRDefault="00AE35B7" w:rsidP="00A77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. гос. пед. Институт 1997г. спец: физическая культура</w:t>
            </w:r>
          </w:p>
          <w:p w:rsidR="00AE35B7" w:rsidRDefault="00AE35B7" w:rsidP="00A77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. гос. пед. Университет 2001г. спец: юриспруденция</w:t>
            </w:r>
          </w:p>
        </w:tc>
        <w:tc>
          <w:tcPr>
            <w:tcW w:w="1134" w:type="dxa"/>
          </w:tcPr>
          <w:p w:rsidR="00196E96" w:rsidRDefault="00196E96" w:rsidP="00A77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6E96" w:rsidRDefault="00196E96" w:rsidP="00A77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96E96" w:rsidRDefault="00196E96" w:rsidP="00A77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6E96" w:rsidRDefault="00196E96" w:rsidP="00A77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96E96" w:rsidRDefault="00196E96" w:rsidP="00A77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E96" w:rsidTr="00B06B73">
        <w:tc>
          <w:tcPr>
            <w:tcW w:w="534" w:type="dxa"/>
          </w:tcPr>
          <w:p w:rsidR="00196E96" w:rsidRDefault="00993248" w:rsidP="00A77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</w:tcPr>
          <w:p w:rsidR="00196E96" w:rsidRDefault="00196E96" w:rsidP="00A77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ов Василий Александрович</w:t>
            </w:r>
          </w:p>
        </w:tc>
        <w:tc>
          <w:tcPr>
            <w:tcW w:w="1276" w:type="dxa"/>
          </w:tcPr>
          <w:p w:rsidR="00196E96" w:rsidRDefault="00196E96" w:rsidP="00A77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</w:t>
            </w:r>
          </w:p>
          <w:p w:rsidR="00196E96" w:rsidRDefault="00196E96" w:rsidP="00A77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г.</w:t>
            </w:r>
          </w:p>
        </w:tc>
        <w:tc>
          <w:tcPr>
            <w:tcW w:w="1559" w:type="dxa"/>
          </w:tcPr>
          <w:p w:rsidR="00196E96" w:rsidRDefault="00196E96" w:rsidP="00A77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08г.</w:t>
            </w:r>
            <w:r w:rsidR="0051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96E96" w:rsidRDefault="00D45DC3" w:rsidP="00A77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13CF7">
              <w:rPr>
                <w:rFonts w:ascii="Times New Roman" w:hAnsi="Times New Roman" w:cs="Times New Roman"/>
              </w:rPr>
              <w:t>г.9</w:t>
            </w:r>
            <w:r w:rsidR="00196E96">
              <w:rPr>
                <w:rFonts w:ascii="Times New Roman" w:hAnsi="Times New Roman" w:cs="Times New Roman"/>
              </w:rPr>
              <w:t>м.</w:t>
            </w:r>
            <w:r w:rsidR="00513CF7">
              <w:rPr>
                <w:rFonts w:ascii="Times New Roman" w:hAnsi="Times New Roman" w:cs="Times New Roman"/>
              </w:rPr>
              <w:t>20д</w:t>
            </w:r>
          </w:p>
        </w:tc>
        <w:tc>
          <w:tcPr>
            <w:tcW w:w="1985" w:type="dxa"/>
          </w:tcPr>
          <w:p w:rsidR="00196E96" w:rsidRDefault="00196E96" w:rsidP="00A77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134" w:type="dxa"/>
          </w:tcPr>
          <w:p w:rsidR="00196E96" w:rsidRDefault="00196E96" w:rsidP="00A77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6E96" w:rsidRDefault="00196E96" w:rsidP="00A77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96E96" w:rsidRDefault="00AC779D" w:rsidP="00A77335">
            <w:pPr>
              <w:jc w:val="center"/>
              <w:rPr>
                <w:rFonts w:ascii="Times New Roman" w:hAnsi="Times New Roman" w:cs="Times New Roman"/>
              </w:rPr>
            </w:pPr>
            <w:r w:rsidRPr="00D45DC3">
              <w:rPr>
                <w:rFonts w:ascii="Times New Roman" w:hAnsi="Times New Roman" w:cs="Times New Roman"/>
                <w:b/>
              </w:rPr>
              <w:t>14.04.2014</w:t>
            </w:r>
            <w:r w:rsidR="00D41BB5">
              <w:rPr>
                <w:rFonts w:ascii="Times New Roman" w:hAnsi="Times New Roman" w:cs="Times New Roman"/>
              </w:rPr>
              <w:t xml:space="preserve"> </w:t>
            </w:r>
            <w:r w:rsidR="00CB1EDA">
              <w:rPr>
                <w:rFonts w:ascii="Times New Roman" w:hAnsi="Times New Roman" w:cs="Times New Roman"/>
              </w:rPr>
              <w:t>соответствует</w:t>
            </w:r>
            <w:r w:rsidR="00D41BB5">
              <w:rPr>
                <w:rFonts w:ascii="Times New Roman" w:hAnsi="Times New Roman" w:cs="Times New Roman"/>
              </w:rPr>
              <w:t xml:space="preserve"> пр. №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6E96" w:rsidRDefault="00196E96" w:rsidP="00A77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96E96" w:rsidRDefault="00196E96" w:rsidP="00A77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CC3" w:rsidTr="00B06B73">
        <w:tc>
          <w:tcPr>
            <w:tcW w:w="534" w:type="dxa"/>
          </w:tcPr>
          <w:p w:rsidR="006D4CC3" w:rsidRDefault="00993248" w:rsidP="00A77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</w:tcPr>
          <w:p w:rsidR="006D4CC3" w:rsidRDefault="006D4CC3" w:rsidP="00A77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Елена Владимировна</w:t>
            </w:r>
          </w:p>
        </w:tc>
        <w:tc>
          <w:tcPr>
            <w:tcW w:w="1276" w:type="dxa"/>
          </w:tcPr>
          <w:p w:rsidR="006D4CC3" w:rsidRDefault="006D4CC3" w:rsidP="00A77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</w:t>
            </w:r>
          </w:p>
          <w:p w:rsidR="006D4CC3" w:rsidRDefault="006D4CC3" w:rsidP="00A77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г.</w:t>
            </w:r>
          </w:p>
        </w:tc>
        <w:tc>
          <w:tcPr>
            <w:tcW w:w="1559" w:type="dxa"/>
          </w:tcPr>
          <w:p w:rsidR="00513CF7" w:rsidRDefault="00513CF7" w:rsidP="00A77335">
            <w:pPr>
              <w:jc w:val="center"/>
              <w:rPr>
                <w:rFonts w:ascii="Times New Roman" w:hAnsi="Times New Roman" w:cs="Times New Roman"/>
              </w:rPr>
            </w:pPr>
          </w:p>
          <w:p w:rsidR="006D4CC3" w:rsidRDefault="006D4CC3" w:rsidP="00A77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09</w:t>
            </w:r>
            <w:r w:rsidR="00513CF7">
              <w:rPr>
                <w:rFonts w:ascii="Times New Roman" w:hAnsi="Times New Roman" w:cs="Times New Roman"/>
              </w:rPr>
              <w:t>-20.04.2012</w:t>
            </w:r>
          </w:p>
        </w:tc>
        <w:tc>
          <w:tcPr>
            <w:tcW w:w="1134" w:type="dxa"/>
          </w:tcPr>
          <w:p w:rsidR="006D4CC3" w:rsidRDefault="006D4CC3" w:rsidP="00A77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л. 5м.</w:t>
            </w:r>
          </w:p>
          <w:p w:rsidR="00513CF7" w:rsidRDefault="00D45DC3" w:rsidP="00A77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3CF7">
              <w:rPr>
                <w:rFonts w:ascii="Times New Roman" w:hAnsi="Times New Roman" w:cs="Times New Roman"/>
              </w:rPr>
              <w:t>г.3м.</w:t>
            </w:r>
            <w:r w:rsidR="005C5664">
              <w:rPr>
                <w:rFonts w:ascii="Times New Roman" w:hAnsi="Times New Roman" w:cs="Times New Roman"/>
              </w:rPr>
              <w:t>20д</w:t>
            </w:r>
          </w:p>
        </w:tc>
        <w:tc>
          <w:tcPr>
            <w:tcW w:w="1985" w:type="dxa"/>
          </w:tcPr>
          <w:p w:rsidR="006D4CC3" w:rsidRDefault="006D4CC3" w:rsidP="00D4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. Гос. Университет  2006г. </w:t>
            </w:r>
            <w:r w:rsidR="00D41BB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пец: </w:t>
            </w:r>
            <w:r w:rsidR="00D45DC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ос. </w:t>
            </w:r>
            <w:r w:rsidR="00D45DC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муницип. </w:t>
            </w:r>
            <w:r w:rsidR="00D45DC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авление</w:t>
            </w:r>
          </w:p>
        </w:tc>
        <w:tc>
          <w:tcPr>
            <w:tcW w:w="1134" w:type="dxa"/>
          </w:tcPr>
          <w:p w:rsidR="006D4CC3" w:rsidRDefault="006D4CC3" w:rsidP="00A77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D4CC3" w:rsidRDefault="006D4CC3" w:rsidP="00A77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4CC3" w:rsidRDefault="006D4CC3" w:rsidP="00A77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4CC3" w:rsidRDefault="006D4CC3" w:rsidP="00A77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D4CC3" w:rsidRDefault="005E0521" w:rsidP="005E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олена</w:t>
            </w:r>
            <w:r w:rsidR="006D4CC3">
              <w:rPr>
                <w:rFonts w:ascii="Times New Roman" w:hAnsi="Times New Roman" w:cs="Times New Roman"/>
              </w:rPr>
              <w:t xml:space="preserve"> 20.04.2012г.</w:t>
            </w:r>
            <w:r w:rsidR="007B2BBE">
              <w:rPr>
                <w:rFonts w:ascii="Times New Roman" w:hAnsi="Times New Roman" w:cs="Times New Roman"/>
              </w:rPr>
              <w:t xml:space="preserve"> в администрацию муниципального района</w:t>
            </w:r>
          </w:p>
        </w:tc>
      </w:tr>
      <w:tr w:rsidR="0059782C" w:rsidTr="00B06B73">
        <w:tc>
          <w:tcPr>
            <w:tcW w:w="534" w:type="dxa"/>
          </w:tcPr>
          <w:p w:rsidR="0059782C" w:rsidRPr="00C102AA" w:rsidRDefault="00993248" w:rsidP="0059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82C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842" w:type="dxa"/>
          </w:tcPr>
          <w:p w:rsidR="0059782C" w:rsidRPr="00C102AA" w:rsidRDefault="00BF11EA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 Юлия Викторовна</w:t>
            </w:r>
          </w:p>
        </w:tc>
        <w:tc>
          <w:tcPr>
            <w:tcW w:w="1276" w:type="dxa"/>
          </w:tcPr>
          <w:p w:rsidR="0059782C" w:rsidRPr="00C102AA" w:rsidRDefault="00BF11EA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   1982г.</w:t>
            </w:r>
          </w:p>
        </w:tc>
        <w:tc>
          <w:tcPr>
            <w:tcW w:w="1559" w:type="dxa"/>
          </w:tcPr>
          <w:p w:rsidR="0059782C" w:rsidRPr="00C102AA" w:rsidRDefault="0059782C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06</w:t>
            </w:r>
            <w:r w:rsidR="005C56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782C" w:rsidRPr="00C102AA" w:rsidRDefault="00D45DC3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51AE">
              <w:rPr>
                <w:rFonts w:ascii="Times New Roman" w:hAnsi="Times New Roman" w:cs="Times New Roman"/>
                <w:sz w:val="24"/>
                <w:szCs w:val="24"/>
              </w:rPr>
              <w:t>л11</w:t>
            </w:r>
            <w:r w:rsidR="0059782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C5664"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1985" w:type="dxa"/>
          </w:tcPr>
          <w:p w:rsidR="00BF11EA" w:rsidRDefault="00BF11EA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инский гос. </w:t>
            </w:r>
            <w:r w:rsidR="00D41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ерситет 2006 год,</w:t>
            </w:r>
          </w:p>
          <w:p w:rsidR="0059782C" w:rsidRPr="00C102AA" w:rsidRDefault="00BF11EA" w:rsidP="00BF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бухгалтерский учет, анализ и аудит</w:t>
            </w:r>
          </w:p>
        </w:tc>
        <w:tc>
          <w:tcPr>
            <w:tcW w:w="1134" w:type="dxa"/>
          </w:tcPr>
          <w:p w:rsidR="0059782C" w:rsidRPr="00C102AA" w:rsidRDefault="0059782C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782C" w:rsidRPr="00C102AA" w:rsidRDefault="00BF11E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альский гос.</w:t>
            </w:r>
            <w:r w:rsidR="0005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е</w:t>
            </w:r>
            <w:r w:rsidR="006D4CC3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1BB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мики и права </w:t>
            </w:r>
            <w:r w:rsidR="006D4CC3"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  <w:r w:rsidR="005E0521">
              <w:rPr>
                <w:rFonts w:ascii="Times New Roman" w:hAnsi="Times New Roman" w:cs="Times New Roman"/>
                <w:sz w:val="24"/>
                <w:szCs w:val="24"/>
              </w:rPr>
              <w:t xml:space="preserve"> «Управ. </w:t>
            </w:r>
            <w:r w:rsidR="00D41B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E0521">
              <w:rPr>
                <w:rFonts w:ascii="Times New Roman" w:hAnsi="Times New Roman" w:cs="Times New Roman"/>
                <w:sz w:val="24"/>
                <w:szCs w:val="24"/>
              </w:rPr>
              <w:t xml:space="preserve">ос. </w:t>
            </w:r>
            <w:r w:rsidR="00B06B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0521">
              <w:rPr>
                <w:rFonts w:ascii="Times New Roman" w:hAnsi="Times New Roman" w:cs="Times New Roman"/>
                <w:sz w:val="24"/>
                <w:szCs w:val="24"/>
              </w:rPr>
              <w:t xml:space="preserve"> муниц. </w:t>
            </w:r>
            <w:r w:rsidR="00D41B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E0521">
              <w:rPr>
                <w:rFonts w:ascii="Times New Roman" w:hAnsi="Times New Roman" w:cs="Times New Roman"/>
                <w:sz w:val="24"/>
                <w:szCs w:val="24"/>
              </w:rPr>
              <w:t>акупками»</w:t>
            </w:r>
            <w:r w:rsidR="006D4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9782C" w:rsidRPr="00D45DC3" w:rsidRDefault="00D41BB5" w:rsidP="00D41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DC3">
              <w:rPr>
                <w:rFonts w:ascii="Times New Roman" w:hAnsi="Times New Roman" w:cs="Times New Roman"/>
                <w:b/>
                <w:sz w:val="24"/>
                <w:szCs w:val="24"/>
              </w:rPr>
              <w:t>16.05.2014</w:t>
            </w:r>
          </w:p>
          <w:p w:rsidR="00D41BB5" w:rsidRPr="00D41BB5" w:rsidRDefault="00D41BB5" w:rsidP="00D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пр. №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9782C" w:rsidRDefault="0059782C" w:rsidP="00A7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9782C" w:rsidRDefault="0059782C" w:rsidP="00A7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9D" w:rsidTr="00B06B73">
        <w:tc>
          <w:tcPr>
            <w:tcW w:w="534" w:type="dxa"/>
          </w:tcPr>
          <w:p w:rsidR="00AC779D" w:rsidRDefault="00AC779D" w:rsidP="0059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ушин Степан Сергеевич</w:t>
            </w:r>
          </w:p>
        </w:tc>
        <w:tc>
          <w:tcPr>
            <w:tcW w:w="1276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559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06г.-17.09.2012г.02.06.2014г.-19.09.2014</w:t>
            </w:r>
          </w:p>
        </w:tc>
        <w:tc>
          <w:tcPr>
            <w:tcW w:w="1134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.5м.11дн.</w:t>
            </w: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.17д.</w:t>
            </w:r>
          </w:p>
        </w:tc>
        <w:tc>
          <w:tcPr>
            <w:tcW w:w="1985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инский гос. </w:t>
            </w:r>
            <w:r w:rsidR="00D41B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университет 2008г. </w:t>
            </w:r>
            <w:r w:rsidR="00D45D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. инженер</w:t>
            </w: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. програм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. </w:t>
            </w:r>
            <w:r w:rsidR="00D41B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числ. </w:t>
            </w:r>
            <w:r w:rsidR="00D41B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ики</w:t>
            </w:r>
          </w:p>
        </w:tc>
        <w:tc>
          <w:tcPr>
            <w:tcW w:w="1134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: 19.09.2014</w:t>
            </w:r>
          </w:p>
        </w:tc>
      </w:tr>
      <w:tr w:rsidR="00AC779D" w:rsidTr="00B06B73">
        <w:tc>
          <w:tcPr>
            <w:tcW w:w="534" w:type="dxa"/>
          </w:tcPr>
          <w:p w:rsidR="00AC779D" w:rsidRPr="00C102AA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2" w:type="dxa"/>
          </w:tcPr>
          <w:p w:rsidR="00AC779D" w:rsidRPr="00C102AA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цыны Валентина Федоровна</w:t>
            </w:r>
          </w:p>
        </w:tc>
        <w:tc>
          <w:tcPr>
            <w:tcW w:w="1276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</w:p>
          <w:p w:rsidR="00AC779D" w:rsidRPr="00C102AA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г.</w:t>
            </w:r>
          </w:p>
        </w:tc>
        <w:tc>
          <w:tcPr>
            <w:tcW w:w="1559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1992г.</w:t>
            </w:r>
          </w:p>
          <w:p w:rsidR="00AC779D" w:rsidRDefault="00AC779D" w:rsidP="007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05г.</w:t>
            </w:r>
          </w:p>
          <w:p w:rsidR="00AC779D" w:rsidRDefault="00AC779D" w:rsidP="0074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79D" w:rsidRDefault="00AC779D" w:rsidP="0074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79D" w:rsidRDefault="00AC779D" w:rsidP="0074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79D" w:rsidRDefault="00AC779D" w:rsidP="0074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79D" w:rsidRDefault="00AC779D" w:rsidP="0074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79D" w:rsidRDefault="00AC779D" w:rsidP="0074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79D" w:rsidRPr="00C102AA" w:rsidRDefault="00AC779D" w:rsidP="007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05г-</w:t>
            </w:r>
          </w:p>
        </w:tc>
        <w:tc>
          <w:tcPr>
            <w:tcW w:w="1134" w:type="dxa"/>
          </w:tcPr>
          <w:p w:rsidR="00AC779D" w:rsidRDefault="00AC779D" w:rsidP="0074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ЗК № 48 от 26.09.2008г. (расп. </w:t>
            </w:r>
            <w:r w:rsidR="00D41B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аг) 20л.4м.</w:t>
            </w:r>
          </w:p>
          <w:p w:rsidR="00AC779D" w:rsidRDefault="00AC779D" w:rsidP="0074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.ст 9л</w:t>
            </w:r>
            <w:r w:rsidR="00D45DC3">
              <w:rPr>
                <w:rFonts w:ascii="Times New Roman" w:hAnsi="Times New Roman" w:cs="Times New Roman"/>
                <w:sz w:val="24"/>
                <w:szCs w:val="24"/>
              </w:rPr>
              <w:t>.9 м.,,</w:t>
            </w:r>
          </w:p>
          <w:p w:rsidR="00D45DC3" w:rsidRPr="00C102AA" w:rsidRDefault="00D45DC3" w:rsidP="0074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779D" w:rsidRPr="00C102AA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вещенский финансовый техникум 1984 г. </w:t>
            </w:r>
            <w:r w:rsidR="00D41B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:бюджетный учет</w:t>
            </w:r>
          </w:p>
        </w:tc>
        <w:tc>
          <w:tcPr>
            <w:tcW w:w="1134" w:type="dxa"/>
          </w:tcPr>
          <w:p w:rsidR="00AC779D" w:rsidRPr="00C102AA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779D" w:rsidRPr="00C102AA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C779D" w:rsidRDefault="00AC779D" w:rsidP="00B5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31">
              <w:rPr>
                <w:rFonts w:ascii="Times New Roman" w:hAnsi="Times New Roman" w:cs="Times New Roman"/>
                <w:b/>
                <w:sz w:val="24"/>
                <w:szCs w:val="24"/>
              </w:rPr>
              <w:t>15.08.2011г.</w:t>
            </w:r>
            <w:r w:rsidRPr="00B53635">
              <w:rPr>
                <w:rFonts w:ascii="Times New Roman" w:hAnsi="Times New Roman" w:cs="Times New Roman"/>
                <w:sz w:val="24"/>
                <w:szCs w:val="24"/>
              </w:rPr>
              <w:t>Перевед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79D" w:rsidRPr="00B53635" w:rsidRDefault="00AC779D" w:rsidP="0078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. по общественным вопросам с должности гл. спец –гл. бухгалтер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C779D" w:rsidRDefault="00B06B73" w:rsidP="00A7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олена 10.09.2015 г.</w:t>
            </w:r>
          </w:p>
        </w:tc>
      </w:tr>
      <w:tr w:rsidR="00AC779D" w:rsidTr="00B06B73">
        <w:tc>
          <w:tcPr>
            <w:tcW w:w="534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:rsidR="00AC779D" w:rsidRPr="00C102AA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Виктор Васильевич</w:t>
            </w:r>
          </w:p>
        </w:tc>
        <w:tc>
          <w:tcPr>
            <w:tcW w:w="1276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г.</w:t>
            </w:r>
          </w:p>
          <w:p w:rsidR="00AC779D" w:rsidRPr="00C102AA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5DC3" w:rsidRDefault="00D45DC3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03 -31.08.2008г</w:t>
            </w:r>
          </w:p>
          <w:p w:rsidR="00AC779D" w:rsidRDefault="00D45DC3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C779D">
              <w:rPr>
                <w:rFonts w:ascii="Times New Roman" w:hAnsi="Times New Roman" w:cs="Times New Roman"/>
                <w:sz w:val="24"/>
                <w:szCs w:val="24"/>
              </w:rPr>
              <w:t>.07.2008г.-  07.12..2010г.</w:t>
            </w: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1г.-</w:t>
            </w:r>
          </w:p>
          <w:p w:rsidR="00D45DC3" w:rsidRPr="00C102AA" w:rsidRDefault="00D45DC3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г.</w:t>
            </w:r>
          </w:p>
        </w:tc>
        <w:tc>
          <w:tcPr>
            <w:tcW w:w="1134" w:type="dxa"/>
          </w:tcPr>
          <w:p w:rsidR="00D45DC3" w:rsidRDefault="00D45DC3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.6м.</w:t>
            </w:r>
          </w:p>
          <w:p w:rsidR="00D45DC3" w:rsidRDefault="00D45DC3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а</w:t>
            </w:r>
          </w:p>
          <w:p w:rsidR="00AC779D" w:rsidRPr="00C102AA" w:rsidRDefault="00D45DC3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. 4м. п</w:t>
            </w:r>
            <w:r w:rsidR="00AC779D">
              <w:rPr>
                <w:rFonts w:ascii="Times New Roman" w:hAnsi="Times New Roman" w:cs="Times New Roman"/>
                <w:sz w:val="24"/>
                <w:szCs w:val="24"/>
              </w:rPr>
              <w:t xml:space="preserve">рокур. З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. 4г.5</w:t>
            </w:r>
            <w:r w:rsidR="00AC779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985" w:type="dxa"/>
          </w:tcPr>
          <w:p w:rsidR="00AC779D" w:rsidRPr="00C102AA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льская гос. </w:t>
            </w:r>
            <w:r w:rsidR="00D41BB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дическая академия 2008г. </w:t>
            </w:r>
            <w:r w:rsidR="00D41B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: юриспруденция</w:t>
            </w:r>
          </w:p>
        </w:tc>
        <w:tc>
          <w:tcPr>
            <w:tcW w:w="1134" w:type="dxa"/>
          </w:tcPr>
          <w:p w:rsidR="00AC779D" w:rsidRPr="00C102AA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779D" w:rsidRPr="00C102AA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1BB5" w:rsidRPr="00D45DC3" w:rsidRDefault="00CB1EDA" w:rsidP="00D41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DC3">
              <w:rPr>
                <w:rFonts w:ascii="Times New Roman" w:hAnsi="Times New Roman" w:cs="Times New Roman"/>
                <w:b/>
                <w:sz w:val="24"/>
                <w:szCs w:val="24"/>
              </w:rPr>
              <w:t>14.04.20</w:t>
            </w:r>
            <w:r w:rsidR="00D41BB5" w:rsidRPr="00D45DC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AC779D" w:rsidRPr="00CB1EDA" w:rsidRDefault="00D41BB5" w:rsidP="00D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пр. №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9D" w:rsidTr="003B0431">
        <w:trPr>
          <w:trHeight w:val="3495"/>
        </w:trPr>
        <w:tc>
          <w:tcPr>
            <w:tcW w:w="534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олысова Евгения Викторовна</w:t>
            </w:r>
          </w:p>
        </w:tc>
        <w:tc>
          <w:tcPr>
            <w:tcW w:w="1276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</w:t>
            </w: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г.</w:t>
            </w:r>
          </w:p>
        </w:tc>
        <w:tc>
          <w:tcPr>
            <w:tcW w:w="1559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08г.-</w:t>
            </w:r>
          </w:p>
        </w:tc>
        <w:tc>
          <w:tcPr>
            <w:tcW w:w="1134" w:type="dxa"/>
          </w:tcPr>
          <w:p w:rsidR="00AC779D" w:rsidRDefault="00D45DC3" w:rsidP="00055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779D">
              <w:rPr>
                <w:rFonts w:ascii="Times New Roman" w:hAnsi="Times New Roman" w:cs="Times New Roman"/>
                <w:sz w:val="24"/>
                <w:szCs w:val="24"/>
              </w:rPr>
              <w:t>г. 2м.</w:t>
            </w:r>
          </w:p>
        </w:tc>
        <w:tc>
          <w:tcPr>
            <w:tcW w:w="1985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. </w:t>
            </w:r>
            <w:r w:rsidR="00D41B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н. ж/д транспорта 2002г. </w:t>
            </w:r>
            <w:r w:rsidR="00D41B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ц: экономика бух. </w:t>
            </w:r>
            <w:r w:rsidR="00D45D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 и контроль</w:t>
            </w: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D39">
              <w:rPr>
                <w:rFonts w:ascii="Times New Roman" w:hAnsi="Times New Roman" w:cs="Times New Roman"/>
                <w:b/>
                <w:sz w:val="24"/>
                <w:szCs w:val="24"/>
              </w:rPr>
              <w:t>Учит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йкальский эконом.– правов. </w:t>
            </w:r>
            <w:r w:rsidR="00D45D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итут спец:  бухгалтерский учет, анализ и аудит</w:t>
            </w:r>
          </w:p>
        </w:tc>
        <w:tc>
          <w:tcPr>
            <w:tcW w:w="1134" w:type="dxa"/>
          </w:tcPr>
          <w:p w:rsidR="00AC779D" w:rsidRPr="00C102AA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779D" w:rsidRPr="00C102AA" w:rsidRDefault="003B0431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C3">
              <w:rPr>
                <w:rFonts w:ascii="Times New Roman" w:hAnsi="Times New Roman" w:cs="Times New Roman"/>
                <w:b/>
                <w:sz w:val="24"/>
                <w:szCs w:val="24"/>
              </w:rPr>
              <w:t>с 14 по 17.09.201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сертифицированного обучения Романова и К - 32 часа «Ведение бюджетного учета в прог. 1 С</w:t>
            </w:r>
          </w:p>
        </w:tc>
        <w:tc>
          <w:tcPr>
            <w:tcW w:w="1418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C779D" w:rsidRDefault="00AC779D" w:rsidP="00BA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31">
              <w:rPr>
                <w:rFonts w:ascii="Times New Roman" w:hAnsi="Times New Roman" w:cs="Times New Roman"/>
                <w:b/>
                <w:sz w:val="24"/>
                <w:szCs w:val="24"/>
              </w:rPr>
              <w:t>15.08.201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A7554">
              <w:rPr>
                <w:rFonts w:ascii="Times New Roman" w:hAnsi="Times New Roman" w:cs="Times New Roman"/>
                <w:sz w:val="24"/>
                <w:szCs w:val="24"/>
              </w:rPr>
              <w:t>ереведена главным бухгалтером</w:t>
            </w:r>
          </w:p>
          <w:p w:rsidR="00AC779D" w:rsidRPr="00BA7554" w:rsidRDefault="00AC779D" w:rsidP="00BA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олжности вед. </w:t>
            </w:r>
            <w:r w:rsidR="00B06B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ц. по общественным вопросам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C779D" w:rsidRDefault="00B06B73" w:rsidP="00A7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с отпуска по уходу за ребенком  22.06.2015г.</w:t>
            </w:r>
            <w:r w:rsidR="00A53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C779D" w:rsidTr="00B06B73">
        <w:tc>
          <w:tcPr>
            <w:tcW w:w="534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</w:t>
            </w: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 </w:t>
            </w:r>
          </w:p>
        </w:tc>
        <w:tc>
          <w:tcPr>
            <w:tcW w:w="1276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7 г. </w:t>
            </w:r>
          </w:p>
        </w:tc>
        <w:tc>
          <w:tcPr>
            <w:tcW w:w="1559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3 г.</w:t>
            </w:r>
          </w:p>
        </w:tc>
        <w:tc>
          <w:tcPr>
            <w:tcW w:w="1134" w:type="dxa"/>
          </w:tcPr>
          <w:p w:rsidR="00AC779D" w:rsidRDefault="00D45DC3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779D">
              <w:rPr>
                <w:rFonts w:ascii="Times New Roman" w:hAnsi="Times New Roman" w:cs="Times New Roman"/>
                <w:sz w:val="24"/>
                <w:szCs w:val="24"/>
              </w:rPr>
              <w:t>г.7 м.8д</w:t>
            </w:r>
          </w:p>
        </w:tc>
        <w:tc>
          <w:tcPr>
            <w:tcW w:w="1985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.техн. отрасл. технологий и бизнеса спец: эконом. И б</w:t>
            </w:r>
            <w:r w:rsidR="00D45DC3">
              <w:rPr>
                <w:rFonts w:ascii="Times New Roman" w:hAnsi="Times New Roman" w:cs="Times New Roman"/>
                <w:sz w:val="24"/>
                <w:szCs w:val="24"/>
              </w:rPr>
              <w:t>ух учет. Квал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галтер 2006г.</w:t>
            </w:r>
          </w:p>
        </w:tc>
        <w:tc>
          <w:tcPr>
            <w:tcW w:w="1134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кальский экономико прав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итут. 3 курс спец. </w:t>
            </w:r>
          </w:p>
          <w:p w:rsidR="00AC779D" w:rsidRPr="00C102AA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</w:tcPr>
          <w:p w:rsidR="00AC779D" w:rsidRPr="00C102AA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79D" w:rsidRPr="00D41BB5" w:rsidRDefault="00D41BB5" w:rsidP="00D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DC3">
              <w:rPr>
                <w:rFonts w:ascii="Times New Roman" w:hAnsi="Times New Roman" w:cs="Times New Roman"/>
                <w:b/>
                <w:sz w:val="24"/>
                <w:szCs w:val="24"/>
              </w:rPr>
              <w:t>27.06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ответствует пр. №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C779D" w:rsidRDefault="003B0431" w:rsidP="003B0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431">
              <w:rPr>
                <w:rFonts w:ascii="Times New Roman" w:hAnsi="Times New Roman" w:cs="Times New Roman"/>
                <w:b/>
                <w:sz w:val="24"/>
                <w:szCs w:val="24"/>
              </w:rPr>
              <w:t>с 22.06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B73">
              <w:rPr>
                <w:rFonts w:ascii="Times New Roman" w:hAnsi="Times New Roman" w:cs="Times New Roman"/>
                <w:sz w:val="24"/>
                <w:szCs w:val="24"/>
              </w:rPr>
              <w:t xml:space="preserve">Переведена постоянно вед. спец. по общественным вопросам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C779D" w:rsidRPr="004238D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79D" w:rsidTr="00B06B73">
        <w:tc>
          <w:tcPr>
            <w:tcW w:w="534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42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лина Надежда Алексеевна</w:t>
            </w:r>
          </w:p>
        </w:tc>
        <w:tc>
          <w:tcPr>
            <w:tcW w:w="1276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г.</w:t>
            </w:r>
          </w:p>
        </w:tc>
        <w:tc>
          <w:tcPr>
            <w:tcW w:w="1559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1987г.</w:t>
            </w:r>
          </w:p>
        </w:tc>
        <w:tc>
          <w:tcPr>
            <w:tcW w:w="1134" w:type="dxa"/>
          </w:tcPr>
          <w:p w:rsidR="00AC779D" w:rsidRDefault="00AC779D" w:rsidP="00055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л.5м.</w:t>
            </w:r>
          </w:p>
          <w:p w:rsidR="00AC779D" w:rsidRDefault="00AC779D" w:rsidP="00055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д</w:t>
            </w:r>
          </w:p>
        </w:tc>
        <w:tc>
          <w:tcPr>
            <w:tcW w:w="1985" w:type="dxa"/>
          </w:tcPr>
          <w:p w:rsidR="00AC779D" w:rsidRDefault="00D45DC3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о – сиб. г</w:t>
            </w:r>
            <w:r w:rsidR="00AC779D">
              <w:rPr>
                <w:rFonts w:ascii="Times New Roman" w:hAnsi="Times New Roman" w:cs="Times New Roman"/>
                <w:sz w:val="24"/>
                <w:szCs w:val="24"/>
              </w:rPr>
              <w:t xml:space="preserve">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779D">
              <w:rPr>
                <w:rFonts w:ascii="Times New Roman" w:hAnsi="Times New Roman" w:cs="Times New Roman"/>
                <w:sz w:val="24"/>
                <w:szCs w:val="24"/>
              </w:rPr>
              <w:t xml:space="preserve">нститут культуры 1989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779D">
              <w:rPr>
                <w:rFonts w:ascii="Times New Roman" w:hAnsi="Times New Roman" w:cs="Times New Roman"/>
                <w:sz w:val="24"/>
                <w:szCs w:val="24"/>
              </w:rPr>
              <w:t>пец: библиотековедение и библиография</w:t>
            </w:r>
          </w:p>
        </w:tc>
        <w:tc>
          <w:tcPr>
            <w:tcW w:w="1134" w:type="dxa"/>
          </w:tcPr>
          <w:p w:rsidR="00AC779D" w:rsidRPr="00C102AA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779D" w:rsidRPr="00C102AA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79D" w:rsidRPr="00D41BB5" w:rsidRDefault="00D41BB5" w:rsidP="00D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431">
              <w:rPr>
                <w:rFonts w:ascii="Times New Roman" w:hAnsi="Times New Roman" w:cs="Times New Roman"/>
                <w:b/>
                <w:sz w:val="24"/>
                <w:szCs w:val="24"/>
              </w:rPr>
              <w:t>14.04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ответствует пр. № 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C779D" w:rsidRPr="00A5302C" w:rsidRDefault="00274B5F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2C">
              <w:rPr>
                <w:rFonts w:ascii="Times New Roman" w:hAnsi="Times New Roman" w:cs="Times New Roman"/>
                <w:sz w:val="24"/>
                <w:szCs w:val="24"/>
              </w:rPr>
              <w:t xml:space="preserve">Уволена </w:t>
            </w:r>
          </w:p>
          <w:p w:rsidR="00274B5F" w:rsidRDefault="00274B5F" w:rsidP="00A7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02C">
              <w:rPr>
                <w:rFonts w:ascii="Times New Roman" w:hAnsi="Times New Roman" w:cs="Times New Roman"/>
                <w:sz w:val="24"/>
                <w:szCs w:val="24"/>
              </w:rPr>
              <w:t>05.12.2014г. по собственному желанию</w:t>
            </w:r>
          </w:p>
        </w:tc>
      </w:tr>
      <w:tr w:rsidR="00AC779D" w:rsidTr="00B06B73">
        <w:tc>
          <w:tcPr>
            <w:tcW w:w="534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2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ова Ольга Тимофеевна</w:t>
            </w:r>
          </w:p>
        </w:tc>
        <w:tc>
          <w:tcPr>
            <w:tcW w:w="1276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г.</w:t>
            </w:r>
          </w:p>
        </w:tc>
        <w:tc>
          <w:tcPr>
            <w:tcW w:w="1559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05г.-</w:t>
            </w:r>
          </w:p>
        </w:tc>
        <w:tc>
          <w:tcPr>
            <w:tcW w:w="1134" w:type="dxa"/>
          </w:tcPr>
          <w:p w:rsidR="00AC779D" w:rsidRDefault="00D45DC3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779D">
              <w:rPr>
                <w:rFonts w:ascii="Times New Roman" w:hAnsi="Times New Roman" w:cs="Times New Roman"/>
                <w:sz w:val="24"/>
                <w:szCs w:val="24"/>
              </w:rPr>
              <w:t xml:space="preserve"> л..</w:t>
            </w:r>
          </w:p>
        </w:tc>
        <w:tc>
          <w:tcPr>
            <w:tcW w:w="1985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 </w:t>
            </w:r>
            <w:r w:rsidR="00D41B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</w:t>
            </w:r>
          </w:p>
        </w:tc>
        <w:tc>
          <w:tcPr>
            <w:tcW w:w="1134" w:type="dxa"/>
          </w:tcPr>
          <w:p w:rsidR="00AC779D" w:rsidRPr="00C102AA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779D" w:rsidRPr="00C102AA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79D" w:rsidRPr="00D41BB5" w:rsidRDefault="00D41BB5" w:rsidP="00D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431">
              <w:rPr>
                <w:rFonts w:ascii="Times New Roman" w:hAnsi="Times New Roman" w:cs="Times New Roman"/>
                <w:b/>
                <w:sz w:val="24"/>
                <w:szCs w:val="24"/>
              </w:rPr>
              <w:t>16.05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 пр №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9D" w:rsidTr="00B06B73">
        <w:tc>
          <w:tcPr>
            <w:tcW w:w="534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ова </w:t>
            </w: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559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06г.-27.03.2012г.</w:t>
            </w: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2г.-</w:t>
            </w:r>
          </w:p>
        </w:tc>
        <w:tc>
          <w:tcPr>
            <w:tcW w:w="1134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.8м.</w:t>
            </w: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дн.</w:t>
            </w: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.28д</w:t>
            </w:r>
          </w:p>
        </w:tc>
        <w:tc>
          <w:tcPr>
            <w:tcW w:w="1985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кальский гос. </w:t>
            </w:r>
            <w:r w:rsidR="00D41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 эконом. </w:t>
            </w:r>
            <w:r w:rsidR="00D45D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 2006г. </w:t>
            </w:r>
            <w:r w:rsidR="00D41B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. Юриспруденция</w:t>
            </w:r>
          </w:p>
          <w:p w:rsidR="00AC779D" w:rsidRDefault="00D45DC3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. ю</w:t>
            </w:r>
            <w:r w:rsidR="00AC779D">
              <w:rPr>
                <w:rFonts w:ascii="Times New Roman" w:hAnsi="Times New Roman" w:cs="Times New Roman"/>
                <w:sz w:val="24"/>
                <w:szCs w:val="24"/>
              </w:rPr>
              <w:t>рист</w:t>
            </w:r>
          </w:p>
        </w:tc>
        <w:tc>
          <w:tcPr>
            <w:tcW w:w="1134" w:type="dxa"/>
          </w:tcPr>
          <w:p w:rsidR="00AC779D" w:rsidRPr="00C102AA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к. </w:t>
            </w:r>
            <w:r w:rsidR="00D41B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. </w:t>
            </w:r>
            <w:r w:rsidR="00D41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.эконом и права</w:t>
            </w: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: «Управл.гос. и муниц. </w:t>
            </w:r>
            <w:r w:rsidR="00D41B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зами» 2012г.</w:t>
            </w:r>
          </w:p>
        </w:tc>
        <w:tc>
          <w:tcPr>
            <w:tcW w:w="1418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C779D" w:rsidRPr="009B2300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00">
              <w:rPr>
                <w:rFonts w:ascii="Times New Roman" w:hAnsi="Times New Roman" w:cs="Times New Roman"/>
                <w:sz w:val="24"/>
                <w:szCs w:val="24"/>
              </w:rPr>
              <w:t>Уволена с 29.04.2013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переводом мужа</w:t>
            </w:r>
          </w:p>
        </w:tc>
      </w:tr>
      <w:tr w:rsidR="00AC779D" w:rsidTr="00B06B73">
        <w:tc>
          <w:tcPr>
            <w:tcW w:w="534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пин Дмитрий Александрович</w:t>
            </w:r>
          </w:p>
        </w:tc>
        <w:tc>
          <w:tcPr>
            <w:tcW w:w="1276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559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3г.-03.04.2014</w:t>
            </w:r>
          </w:p>
        </w:tc>
        <w:tc>
          <w:tcPr>
            <w:tcW w:w="1134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.2м.</w:t>
            </w: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д</w:t>
            </w:r>
          </w:p>
        </w:tc>
        <w:tc>
          <w:tcPr>
            <w:tcW w:w="1985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колледж 2006г. Автоматизированные системы обработки информации.</w:t>
            </w: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 ПЭВМ</w:t>
            </w:r>
          </w:p>
        </w:tc>
        <w:tc>
          <w:tcPr>
            <w:tcW w:w="1134" w:type="dxa"/>
          </w:tcPr>
          <w:p w:rsidR="00AC779D" w:rsidRDefault="00AC779D" w:rsidP="00AC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ся в Байкальский экономико правовой институт. 3 курс спец. </w:t>
            </w:r>
          </w:p>
          <w:p w:rsidR="00AC779D" w:rsidRPr="00C102AA" w:rsidRDefault="00AC779D" w:rsidP="00AC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</w:tcPr>
          <w:p w:rsidR="00AC779D" w:rsidRDefault="00AC779D" w:rsidP="00CC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C779D" w:rsidRDefault="00AC779D" w:rsidP="003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431">
              <w:rPr>
                <w:rFonts w:ascii="Times New Roman" w:hAnsi="Times New Roman" w:cs="Times New Roman"/>
                <w:b/>
                <w:sz w:val="24"/>
                <w:szCs w:val="24"/>
              </w:rPr>
              <w:t>09.01.2013г</w:t>
            </w:r>
            <w:r w:rsidRPr="00B01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еден ведущим спец. – прог раммистом</w:t>
            </w:r>
          </w:p>
          <w:p w:rsidR="00AC779D" w:rsidRPr="00B01396" w:rsidRDefault="00AC779D" w:rsidP="003B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олжности глав. </w:t>
            </w:r>
            <w:r w:rsidR="003B04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жен. </w:t>
            </w:r>
            <w:r w:rsidR="003B04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гр. </w:t>
            </w:r>
            <w:r w:rsidR="003B0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ечкен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C779D" w:rsidRPr="004238D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 03.04.2014г. по собственному желанию</w:t>
            </w:r>
          </w:p>
        </w:tc>
      </w:tr>
      <w:tr w:rsidR="00AC779D" w:rsidTr="00B06B73">
        <w:tc>
          <w:tcPr>
            <w:tcW w:w="534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2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шикова Вален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276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7.</w:t>
            </w: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г.</w:t>
            </w:r>
          </w:p>
        </w:tc>
        <w:tc>
          <w:tcPr>
            <w:tcW w:w="1559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1980г.- 31.10.1982г.</w:t>
            </w: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.2008г.-</w:t>
            </w:r>
          </w:p>
        </w:tc>
        <w:tc>
          <w:tcPr>
            <w:tcW w:w="1134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г.2м.</w:t>
            </w: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79D" w:rsidRDefault="00D45DC3" w:rsidP="0099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C779D">
              <w:rPr>
                <w:rFonts w:ascii="Times New Roman" w:hAnsi="Times New Roman" w:cs="Times New Roman"/>
                <w:sz w:val="24"/>
                <w:szCs w:val="24"/>
              </w:rPr>
              <w:t>л.10м.</w:t>
            </w:r>
          </w:p>
          <w:p w:rsidR="00AC779D" w:rsidRDefault="00AC779D" w:rsidP="0099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д.</w:t>
            </w:r>
          </w:p>
        </w:tc>
        <w:tc>
          <w:tcPr>
            <w:tcW w:w="1985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тенское пед. </w:t>
            </w:r>
            <w:r w:rsidR="00D41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лище 1977г. </w:t>
            </w:r>
            <w:r w:rsidR="00D4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: учитель нач. классов</w:t>
            </w:r>
          </w:p>
        </w:tc>
        <w:tc>
          <w:tcPr>
            <w:tcW w:w="1134" w:type="dxa"/>
          </w:tcPr>
          <w:p w:rsidR="00AC779D" w:rsidRPr="00C102AA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. </w:t>
            </w:r>
            <w:r w:rsidR="00D41B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. </w:t>
            </w:r>
            <w:r w:rsidR="00D41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г. «управление перс оналом, кон</w:t>
            </w:r>
          </w:p>
          <w:p w:rsidR="00AC779D" w:rsidRPr="00C102AA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икты» </w:t>
            </w:r>
          </w:p>
        </w:tc>
        <w:tc>
          <w:tcPr>
            <w:tcW w:w="1418" w:type="dxa"/>
          </w:tcPr>
          <w:p w:rsidR="00AC779D" w:rsidRPr="00D41BB5" w:rsidRDefault="00D41BB5" w:rsidP="00D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4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4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ет пр.№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C779D" w:rsidRPr="00B01396" w:rsidRDefault="00AC779D" w:rsidP="003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4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01.201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1396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ед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. </w:t>
            </w:r>
            <w:r w:rsidR="003B04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ции. </w:t>
            </w:r>
            <w:r w:rsidR="003B04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адровой работе с должности спец. отдела кадро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9D" w:rsidTr="00B06B73">
        <w:tc>
          <w:tcPr>
            <w:tcW w:w="534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842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ова Мария Владимировна</w:t>
            </w:r>
          </w:p>
        </w:tc>
        <w:tc>
          <w:tcPr>
            <w:tcW w:w="1276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г.</w:t>
            </w:r>
          </w:p>
        </w:tc>
        <w:tc>
          <w:tcPr>
            <w:tcW w:w="1559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05г.-17.09.2012</w:t>
            </w:r>
          </w:p>
        </w:tc>
        <w:tc>
          <w:tcPr>
            <w:tcW w:w="1134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. 9м. 13д</w:t>
            </w:r>
          </w:p>
        </w:tc>
        <w:tc>
          <w:tcPr>
            <w:tcW w:w="1985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гуманитарная Академия 2008г. </w:t>
            </w:r>
            <w:r w:rsidR="00D45D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: юриспруденция</w:t>
            </w:r>
          </w:p>
        </w:tc>
        <w:tc>
          <w:tcPr>
            <w:tcW w:w="1134" w:type="dxa"/>
          </w:tcPr>
          <w:p w:rsidR="00AC779D" w:rsidRPr="00C102AA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779D" w:rsidRPr="00C102AA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а 17.09.2012г.</w:t>
            </w:r>
          </w:p>
          <w:p w:rsidR="00AC779D" w:rsidRPr="004238D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нсию</w:t>
            </w:r>
          </w:p>
        </w:tc>
      </w:tr>
      <w:tr w:rsidR="00AC779D" w:rsidTr="00B06B73">
        <w:tc>
          <w:tcPr>
            <w:tcW w:w="534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2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а Светлана Викторовна</w:t>
            </w:r>
          </w:p>
        </w:tc>
        <w:tc>
          <w:tcPr>
            <w:tcW w:w="1276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г.</w:t>
            </w:r>
          </w:p>
        </w:tc>
        <w:tc>
          <w:tcPr>
            <w:tcW w:w="1559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06г.-</w:t>
            </w:r>
          </w:p>
        </w:tc>
        <w:tc>
          <w:tcPr>
            <w:tcW w:w="1134" w:type="dxa"/>
          </w:tcPr>
          <w:p w:rsidR="00AC779D" w:rsidRDefault="00D45DC3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779D">
              <w:rPr>
                <w:rFonts w:ascii="Times New Roman" w:hAnsi="Times New Roman" w:cs="Times New Roman"/>
                <w:sz w:val="24"/>
                <w:szCs w:val="24"/>
              </w:rPr>
              <w:t>л. 9м. 15д</w:t>
            </w:r>
          </w:p>
        </w:tc>
        <w:tc>
          <w:tcPr>
            <w:tcW w:w="1985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гуманитарная академия 2009г.  </w:t>
            </w:r>
            <w:r w:rsidR="00D41B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ень Бакалавра «Экономика»</w:t>
            </w:r>
          </w:p>
        </w:tc>
        <w:tc>
          <w:tcPr>
            <w:tcW w:w="1134" w:type="dxa"/>
          </w:tcPr>
          <w:p w:rsidR="00AC779D" w:rsidRPr="00C102AA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779D" w:rsidRDefault="00AC779D" w:rsidP="00B5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к. </w:t>
            </w:r>
            <w:r w:rsidR="00D41B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. </w:t>
            </w:r>
            <w:r w:rsidR="00D41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.эконом  и права</w:t>
            </w:r>
          </w:p>
          <w:p w:rsidR="00AC779D" w:rsidRPr="00C102AA" w:rsidRDefault="00AC779D" w:rsidP="00B5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: «Управл.гос. и муниц. </w:t>
            </w:r>
            <w:r w:rsidR="00D41B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зами» 2012г.</w:t>
            </w:r>
          </w:p>
        </w:tc>
        <w:tc>
          <w:tcPr>
            <w:tcW w:w="1418" w:type="dxa"/>
          </w:tcPr>
          <w:p w:rsidR="00AC779D" w:rsidRPr="00D41BB5" w:rsidRDefault="00D41BB5" w:rsidP="00D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431">
              <w:rPr>
                <w:rFonts w:ascii="Times New Roman" w:hAnsi="Times New Roman" w:cs="Times New Roman"/>
                <w:b/>
                <w:sz w:val="24"/>
                <w:szCs w:val="24"/>
              </w:rPr>
              <w:t>14.04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пр. №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C779D" w:rsidRPr="004238D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79D" w:rsidTr="00B06B73">
        <w:tc>
          <w:tcPr>
            <w:tcW w:w="534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2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а Наталья Владимировна</w:t>
            </w:r>
          </w:p>
        </w:tc>
        <w:tc>
          <w:tcPr>
            <w:tcW w:w="1276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</w:t>
            </w: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г.</w:t>
            </w:r>
          </w:p>
        </w:tc>
        <w:tc>
          <w:tcPr>
            <w:tcW w:w="1559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09г.</w:t>
            </w:r>
          </w:p>
        </w:tc>
        <w:tc>
          <w:tcPr>
            <w:tcW w:w="1134" w:type="dxa"/>
          </w:tcPr>
          <w:p w:rsidR="00AC779D" w:rsidRDefault="00D45DC3" w:rsidP="0099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779D">
              <w:rPr>
                <w:rFonts w:ascii="Times New Roman" w:hAnsi="Times New Roman" w:cs="Times New Roman"/>
                <w:sz w:val="24"/>
                <w:szCs w:val="24"/>
              </w:rPr>
              <w:t>г. 5м.9д</w:t>
            </w:r>
          </w:p>
        </w:tc>
        <w:tc>
          <w:tcPr>
            <w:tcW w:w="1985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ся Бакальский экономико правовой институт а 2 курс спец. юрист</w:t>
            </w:r>
          </w:p>
        </w:tc>
        <w:tc>
          <w:tcPr>
            <w:tcW w:w="1134" w:type="dxa"/>
          </w:tcPr>
          <w:p w:rsidR="00AC779D" w:rsidRPr="00C102AA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779D" w:rsidRPr="00C102AA" w:rsidRDefault="00AC779D" w:rsidP="00CC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79D" w:rsidRPr="00D41BB5" w:rsidRDefault="00D41BB5" w:rsidP="00D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431">
              <w:rPr>
                <w:rFonts w:ascii="Times New Roman" w:hAnsi="Times New Roman" w:cs="Times New Roman"/>
                <w:b/>
                <w:sz w:val="24"/>
                <w:szCs w:val="24"/>
              </w:rPr>
              <w:t>16.05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пр. №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302C" w:rsidRDefault="00AC779D" w:rsidP="00A53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302C" w:rsidRPr="003B04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B0431">
              <w:rPr>
                <w:rFonts w:ascii="Times New Roman" w:hAnsi="Times New Roman" w:cs="Times New Roman"/>
                <w:b/>
                <w:sz w:val="24"/>
                <w:szCs w:val="24"/>
              </w:rPr>
              <w:t>.09.2012г</w:t>
            </w:r>
            <w:r w:rsidRPr="00B01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едена постоянно ведущим спец. по зем. </w:t>
            </w:r>
            <w:r w:rsidR="003B0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шениям</w:t>
            </w:r>
          </w:p>
          <w:p w:rsidR="00AC779D" w:rsidRPr="00B01396" w:rsidRDefault="00A5302C" w:rsidP="00A53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31">
              <w:rPr>
                <w:rFonts w:ascii="Times New Roman" w:hAnsi="Times New Roman" w:cs="Times New Roman"/>
                <w:b/>
                <w:sz w:val="24"/>
                <w:szCs w:val="24"/>
              </w:rPr>
              <w:t>15.12.201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еведена постоянно гл. спец. по социальной политике</w:t>
            </w:r>
            <w:r w:rsidR="00AC7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C779D" w:rsidRPr="004238D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79D" w:rsidTr="00B06B73">
        <w:tc>
          <w:tcPr>
            <w:tcW w:w="534" w:type="dxa"/>
          </w:tcPr>
          <w:p w:rsidR="00AC779D" w:rsidRDefault="00AC779D" w:rsidP="00D6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2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езова Валентина Анеподистовна</w:t>
            </w:r>
          </w:p>
        </w:tc>
        <w:tc>
          <w:tcPr>
            <w:tcW w:w="1276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г.</w:t>
            </w:r>
          </w:p>
        </w:tc>
        <w:tc>
          <w:tcPr>
            <w:tcW w:w="1559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993г.-11.04.1994г.</w:t>
            </w: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1995г.-31.08.2012</w:t>
            </w: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.21д.</w:t>
            </w: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79D" w:rsidRDefault="00AC779D" w:rsidP="0099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л.3м. 28д</w:t>
            </w:r>
          </w:p>
        </w:tc>
        <w:tc>
          <w:tcPr>
            <w:tcW w:w="1985" w:type="dxa"/>
          </w:tcPr>
          <w:p w:rsidR="00AC779D" w:rsidRDefault="00AC779D" w:rsidP="003B0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ардино – Балкарский техн. </w:t>
            </w:r>
            <w:r w:rsidR="003B0431">
              <w:rPr>
                <w:rFonts w:ascii="Times New Roman" w:hAnsi="Times New Roman" w:cs="Times New Roman"/>
                <w:sz w:val="24"/>
                <w:szCs w:val="24"/>
              </w:rPr>
              <w:t>декарот.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оводства 1970г. </w:t>
            </w:r>
            <w:r w:rsidR="003B04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ц: озеленение городов и нас. </w:t>
            </w:r>
            <w:r w:rsidR="003B0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.</w:t>
            </w:r>
          </w:p>
        </w:tc>
        <w:tc>
          <w:tcPr>
            <w:tcW w:w="1134" w:type="dxa"/>
          </w:tcPr>
          <w:p w:rsidR="00AC779D" w:rsidRPr="00C102AA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779D" w:rsidRPr="00C102AA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79D" w:rsidRPr="004238D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а 31.08.2012г. на пенсию</w:t>
            </w:r>
          </w:p>
        </w:tc>
      </w:tr>
      <w:tr w:rsidR="00AC779D" w:rsidTr="00B06B73">
        <w:tc>
          <w:tcPr>
            <w:tcW w:w="534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842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т Екатерина Витальевна</w:t>
            </w:r>
          </w:p>
        </w:tc>
        <w:tc>
          <w:tcPr>
            <w:tcW w:w="1276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г.</w:t>
            </w:r>
          </w:p>
        </w:tc>
        <w:tc>
          <w:tcPr>
            <w:tcW w:w="1559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2г.-24.09.2012</w:t>
            </w:r>
          </w:p>
        </w:tc>
        <w:tc>
          <w:tcPr>
            <w:tcW w:w="1134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.1д.</w:t>
            </w:r>
          </w:p>
        </w:tc>
        <w:tc>
          <w:tcPr>
            <w:tcW w:w="1985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гос. </w:t>
            </w:r>
            <w:r w:rsidR="00D45D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хоз. Академия  2005г. </w:t>
            </w:r>
            <w:r w:rsidR="00D45D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: бух. Учет, анализ и аудит</w:t>
            </w:r>
          </w:p>
        </w:tc>
        <w:tc>
          <w:tcPr>
            <w:tcW w:w="1134" w:type="dxa"/>
          </w:tcPr>
          <w:p w:rsidR="00AC779D" w:rsidRPr="00C102AA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779D" w:rsidRPr="00C102AA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а 24.09.2012г.</w:t>
            </w:r>
          </w:p>
          <w:p w:rsidR="00AC779D" w:rsidRPr="004238D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КО и ДМ</w:t>
            </w:r>
          </w:p>
        </w:tc>
      </w:tr>
      <w:tr w:rsidR="00AC779D" w:rsidTr="00B06B73">
        <w:tc>
          <w:tcPr>
            <w:tcW w:w="534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мулева Наталья Геннадьевна</w:t>
            </w:r>
          </w:p>
        </w:tc>
        <w:tc>
          <w:tcPr>
            <w:tcW w:w="1276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 1983 г.</w:t>
            </w:r>
          </w:p>
        </w:tc>
        <w:tc>
          <w:tcPr>
            <w:tcW w:w="1559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3г.</w:t>
            </w:r>
          </w:p>
        </w:tc>
        <w:tc>
          <w:tcPr>
            <w:tcW w:w="1134" w:type="dxa"/>
          </w:tcPr>
          <w:p w:rsidR="00AC779D" w:rsidRDefault="00D45DC3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779D">
              <w:rPr>
                <w:rFonts w:ascii="Times New Roman" w:hAnsi="Times New Roman" w:cs="Times New Roman"/>
                <w:sz w:val="24"/>
                <w:szCs w:val="24"/>
              </w:rPr>
              <w:t>г.8 м.2д</w:t>
            </w:r>
          </w:p>
        </w:tc>
        <w:tc>
          <w:tcPr>
            <w:tcW w:w="1985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45DC3">
              <w:rPr>
                <w:rFonts w:ascii="Times New Roman" w:hAnsi="Times New Roman" w:cs="Times New Roman"/>
                <w:sz w:val="24"/>
                <w:szCs w:val="24"/>
              </w:rPr>
              <w:t>ГОУ СПО «Читинский сельскохоз. техникум 2006г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ц. эконом. </w:t>
            </w:r>
            <w:r w:rsidR="00D45D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 учет</w:t>
            </w:r>
          </w:p>
          <w:p w:rsidR="00AC779D" w:rsidRDefault="00AC779D" w:rsidP="00D4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. </w:t>
            </w:r>
            <w:r w:rsidR="00D45D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галт.</w:t>
            </w:r>
          </w:p>
        </w:tc>
        <w:tc>
          <w:tcPr>
            <w:tcW w:w="1134" w:type="dxa"/>
          </w:tcPr>
          <w:p w:rsidR="00AC779D" w:rsidRPr="00C102AA" w:rsidRDefault="00AC779D" w:rsidP="00D4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институт ж.д. </w:t>
            </w:r>
            <w:r w:rsidR="00D45D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1BB5">
              <w:rPr>
                <w:rFonts w:ascii="Times New Roman" w:hAnsi="Times New Roman" w:cs="Times New Roman"/>
                <w:sz w:val="24"/>
                <w:szCs w:val="24"/>
              </w:rPr>
              <w:t>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очно 4 курс</w:t>
            </w:r>
          </w:p>
        </w:tc>
        <w:tc>
          <w:tcPr>
            <w:tcW w:w="1559" w:type="dxa"/>
          </w:tcPr>
          <w:p w:rsidR="00A77335" w:rsidRDefault="00A77335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. Гос. Унив.эконом и права</w:t>
            </w:r>
          </w:p>
          <w:p w:rsidR="00AC779D" w:rsidRPr="00C102AA" w:rsidRDefault="002F4C5C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: «Управл.гос. и муниц. з</w:t>
            </w:r>
            <w:r w:rsidR="00A77335">
              <w:rPr>
                <w:rFonts w:ascii="Times New Roman" w:hAnsi="Times New Roman" w:cs="Times New Roman"/>
                <w:sz w:val="24"/>
                <w:szCs w:val="24"/>
              </w:rPr>
              <w:t>аказами» 2013г</w:t>
            </w:r>
          </w:p>
        </w:tc>
        <w:tc>
          <w:tcPr>
            <w:tcW w:w="1418" w:type="dxa"/>
          </w:tcPr>
          <w:p w:rsidR="00AC779D" w:rsidRPr="00D41BB5" w:rsidRDefault="00D41BB5" w:rsidP="00D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431">
              <w:rPr>
                <w:rFonts w:ascii="Times New Roman" w:hAnsi="Times New Roman" w:cs="Times New Roman"/>
                <w:b/>
                <w:sz w:val="24"/>
                <w:szCs w:val="24"/>
              </w:rPr>
              <w:t>27.06.2014</w:t>
            </w:r>
            <w:r w:rsidRPr="00D4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ответствует пр. №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C779D" w:rsidRPr="004238D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79D" w:rsidTr="00B06B73">
        <w:tc>
          <w:tcPr>
            <w:tcW w:w="534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2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лякова Валентина Александровна</w:t>
            </w:r>
          </w:p>
        </w:tc>
        <w:tc>
          <w:tcPr>
            <w:tcW w:w="1276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559" w:type="dxa"/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2г-.</w:t>
            </w:r>
          </w:p>
        </w:tc>
        <w:tc>
          <w:tcPr>
            <w:tcW w:w="1134" w:type="dxa"/>
          </w:tcPr>
          <w:p w:rsidR="00AC779D" w:rsidRDefault="00D45DC3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779D">
              <w:rPr>
                <w:rFonts w:ascii="Times New Roman" w:hAnsi="Times New Roman" w:cs="Times New Roman"/>
                <w:sz w:val="24"/>
                <w:szCs w:val="24"/>
              </w:rPr>
              <w:t>г.3м.</w:t>
            </w:r>
          </w:p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д</w:t>
            </w:r>
          </w:p>
        </w:tc>
        <w:tc>
          <w:tcPr>
            <w:tcW w:w="1985" w:type="dxa"/>
          </w:tcPr>
          <w:p w:rsidR="00AC779D" w:rsidRDefault="00AC779D" w:rsidP="00B86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инский </w:t>
            </w:r>
            <w:r w:rsidR="00D45DC3">
              <w:rPr>
                <w:rFonts w:ascii="Times New Roman" w:hAnsi="Times New Roman" w:cs="Times New Roman"/>
                <w:sz w:val="24"/>
                <w:szCs w:val="24"/>
              </w:rPr>
              <w:t>политехнический институт 1987г спец: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ол. м/строения металлорежущие станки инструменты</w:t>
            </w:r>
          </w:p>
        </w:tc>
        <w:tc>
          <w:tcPr>
            <w:tcW w:w="1134" w:type="dxa"/>
          </w:tcPr>
          <w:p w:rsidR="00AC779D" w:rsidRPr="00C102AA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779D" w:rsidRPr="00C102AA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79D" w:rsidRPr="00D41BB5" w:rsidRDefault="00D41BB5" w:rsidP="00D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43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8C42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B043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8C42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B0431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ответствует пр.№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C779D" w:rsidRDefault="00AC779D" w:rsidP="00A7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C779D" w:rsidRPr="004238DD" w:rsidRDefault="00AC779D" w:rsidP="00A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499" w:rsidRDefault="00914499" w:rsidP="00C102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4499" w:rsidRPr="00497B2D" w:rsidRDefault="00497B2D" w:rsidP="00A22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«Оловяннинское» ________________ А.А. Кочерга</w:t>
      </w:r>
    </w:p>
    <w:p w:rsidR="00914499" w:rsidRDefault="00914499" w:rsidP="00C102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4499" w:rsidRDefault="00914499" w:rsidP="00C102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4499" w:rsidRDefault="00914499" w:rsidP="00C102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7335" w:rsidRDefault="00A77335" w:rsidP="008D6949">
      <w:pPr>
        <w:rPr>
          <w:rFonts w:ascii="Times New Roman" w:hAnsi="Times New Roman" w:cs="Times New Roman"/>
          <w:sz w:val="24"/>
          <w:szCs w:val="24"/>
        </w:rPr>
      </w:pPr>
    </w:p>
    <w:p w:rsidR="00A77335" w:rsidRPr="00C102AA" w:rsidRDefault="00A77335" w:rsidP="008D6949">
      <w:pPr>
        <w:rPr>
          <w:rFonts w:ascii="Times New Roman" w:hAnsi="Times New Roman" w:cs="Times New Roman"/>
          <w:sz w:val="24"/>
          <w:szCs w:val="24"/>
        </w:rPr>
      </w:pPr>
    </w:p>
    <w:sectPr w:rsidR="00A77335" w:rsidRPr="00C102AA" w:rsidSect="00BA7554">
      <w:pgSz w:w="16838" w:h="11906" w:orient="landscape"/>
      <w:pgMar w:top="426" w:right="284" w:bottom="709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258" w:rsidRDefault="006B3258" w:rsidP="0098163D">
      <w:pPr>
        <w:spacing w:after="0" w:line="240" w:lineRule="auto"/>
      </w:pPr>
      <w:r>
        <w:separator/>
      </w:r>
    </w:p>
  </w:endnote>
  <w:endnote w:type="continuationSeparator" w:id="1">
    <w:p w:rsidR="006B3258" w:rsidRDefault="006B3258" w:rsidP="0098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258" w:rsidRDefault="006B3258" w:rsidP="0098163D">
      <w:pPr>
        <w:spacing w:after="0" w:line="240" w:lineRule="auto"/>
      </w:pPr>
      <w:r>
        <w:separator/>
      </w:r>
    </w:p>
  </w:footnote>
  <w:footnote w:type="continuationSeparator" w:id="1">
    <w:p w:rsidR="006B3258" w:rsidRDefault="006B3258" w:rsidP="00981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02AA"/>
    <w:rsid w:val="00013F93"/>
    <w:rsid w:val="000551AE"/>
    <w:rsid w:val="00083E89"/>
    <w:rsid w:val="000858AA"/>
    <w:rsid w:val="000B7F79"/>
    <w:rsid w:val="000D4F1B"/>
    <w:rsid w:val="001257F6"/>
    <w:rsid w:val="00147216"/>
    <w:rsid w:val="00196E96"/>
    <w:rsid w:val="001A3E74"/>
    <w:rsid w:val="001B4B19"/>
    <w:rsid w:val="00223BBF"/>
    <w:rsid w:val="0023012E"/>
    <w:rsid w:val="002632F1"/>
    <w:rsid w:val="00272B92"/>
    <w:rsid w:val="00274B5F"/>
    <w:rsid w:val="002B60C3"/>
    <w:rsid w:val="002E093D"/>
    <w:rsid w:val="002F4C5C"/>
    <w:rsid w:val="00316B88"/>
    <w:rsid w:val="00337544"/>
    <w:rsid w:val="00373B7C"/>
    <w:rsid w:val="00392AAD"/>
    <w:rsid w:val="003A6F04"/>
    <w:rsid w:val="003B0431"/>
    <w:rsid w:val="003C33FF"/>
    <w:rsid w:val="003C7A60"/>
    <w:rsid w:val="003F350D"/>
    <w:rsid w:val="004150DC"/>
    <w:rsid w:val="004238DD"/>
    <w:rsid w:val="0044043F"/>
    <w:rsid w:val="00442764"/>
    <w:rsid w:val="00452EFA"/>
    <w:rsid w:val="00480148"/>
    <w:rsid w:val="00497B2D"/>
    <w:rsid w:val="004A4CD9"/>
    <w:rsid w:val="004B072B"/>
    <w:rsid w:val="004C32C0"/>
    <w:rsid w:val="004C6E8C"/>
    <w:rsid w:val="004D3DB3"/>
    <w:rsid w:val="004E7F46"/>
    <w:rsid w:val="00513CF7"/>
    <w:rsid w:val="00564808"/>
    <w:rsid w:val="0059782C"/>
    <w:rsid w:val="005C5664"/>
    <w:rsid w:val="005E0521"/>
    <w:rsid w:val="005E0A87"/>
    <w:rsid w:val="00606E79"/>
    <w:rsid w:val="00630529"/>
    <w:rsid w:val="006605A1"/>
    <w:rsid w:val="00670142"/>
    <w:rsid w:val="00691B03"/>
    <w:rsid w:val="00693031"/>
    <w:rsid w:val="006A100C"/>
    <w:rsid w:val="006B3258"/>
    <w:rsid w:val="006D1457"/>
    <w:rsid w:val="006D4CC3"/>
    <w:rsid w:val="00721958"/>
    <w:rsid w:val="00734E8A"/>
    <w:rsid w:val="00744E48"/>
    <w:rsid w:val="00754EF5"/>
    <w:rsid w:val="00772C29"/>
    <w:rsid w:val="00781560"/>
    <w:rsid w:val="007B042F"/>
    <w:rsid w:val="007B2BBE"/>
    <w:rsid w:val="007E3616"/>
    <w:rsid w:val="007F5FB9"/>
    <w:rsid w:val="00881B56"/>
    <w:rsid w:val="008C42D6"/>
    <w:rsid w:val="008D6949"/>
    <w:rsid w:val="008F188D"/>
    <w:rsid w:val="00914499"/>
    <w:rsid w:val="009441CC"/>
    <w:rsid w:val="00947217"/>
    <w:rsid w:val="00955FAE"/>
    <w:rsid w:val="0098163D"/>
    <w:rsid w:val="00993248"/>
    <w:rsid w:val="00996A85"/>
    <w:rsid w:val="009B2300"/>
    <w:rsid w:val="009B5900"/>
    <w:rsid w:val="009D2781"/>
    <w:rsid w:val="00A22147"/>
    <w:rsid w:val="00A26CCB"/>
    <w:rsid w:val="00A4759A"/>
    <w:rsid w:val="00A5302C"/>
    <w:rsid w:val="00A67E00"/>
    <w:rsid w:val="00A77335"/>
    <w:rsid w:val="00AC779D"/>
    <w:rsid w:val="00AE35B7"/>
    <w:rsid w:val="00B01396"/>
    <w:rsid w:val="00B06B73"/>
    <w:rsid w:val="00B53635"/>
    <w:rsid w:val="00B757DE"/>
    <w:rsid w:val="00B86C84"/>
    <w:rsid w:val="00BA7554"/>
    <w:rsid w:val="00BE3954"/>
    <w:rsid w:val="00BF11EA"/>
    <w:rsid w:val="00BF79C9"/>
    <w:rsid w:val="00C102AA"/>
    <w:rsid w:val="00C52415"/>
    <w:rsid w:val="00C750BA"/>
    <w:rsid w:val="00C93FD5"/>
    <w:rsid w:val="00CB1EDA"/>
    <w:rsid w:val="00CC5D3A"/>
    <w:rsid w:val="00CD2DC8"/>
    <w:rsid w:val="00D23D6E"/>
    <w:rsid w:val="00D41BB5"/>
    <w:rsid w:val="00D45DC3"/>
    <w:rsid w:val="00D66D39"/>
    <w:rsid w:val="00D83499"/>
    <w:rsid w:val="00D9793F"/>
    <w:rsid w:val="00DA06EC"/>
    <w:rsid w:val="00DA7A27"/>
    <w:rsid w:val="00E02A55"/>
    <w:rsid w:val="00E2020B"/>
    <w:rsid w:val="00E52CA5"/>
    <w:rsid w:val="00E807AB"/>
    <w:rsid w:val="00EB6A65"/>
    <w:rsid w:val="00EC1BDD"/>
    <w:rsid w:val="00EE78A7"/>
    <w:rsid w:val="00F25002"/>
    <w:rsid w:val="00F31890"/>
    <w:rsid w:val="00F53F37"/>
    <w:rsid w:val="00F612FE"/>
    <w:rsid w:val="00F6714B"/>
    <w:rsid w:val="00FA0530"/>
    <w:rsid w:val="00FA0A46"/>
    <w:rsid w:val="00FB1B96"/>
    <w:rsid w:val="00FE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D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81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163D"/>
  </w:style>
  <w:style w:type="paragraph" w:styleId="a8">
    <w:name w:val="footer"/>
    <w:basedOn w:val="a"/>
    <w:link w:val="a9"/>
    <w:uiPriority w:val="99"/>
    <w:semiHidden/>
    <w:unhideWhenUsed/>
    <w:rsid w:val="00981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816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7611-1D0E-4476-8201-4A1F15A7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Валентина Владимировна</cp:lastModifiedBy>
  <cp:revision>68</cp:revision>
  <cp:lastPrinted>2015-01-13T07:11:00Z</cp:lastPrinted>
  <dcterms:created xsi:type="dcterms:W3CDTF">2012-08-10T07:06:00Z</dcterms:created>
  <dcterms:modified xsi:type="dcterms:W3CDTF">2015-12-18T05:50:00Z</dcterms:modified>
</cp:coreProperties>
</file>